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"/>
        <w:gridCol w:w="2711"/>
        <w:gridCol w:w="213"/>
        <w:gridCol w:w="1227"/>
        <w:gridCol w:w="235"/>
        <w:gridCol w:w="1462"/>
        <w:gridCol w:w="2918"/>
        <w:gridCol w:w="6"/>
      </w:tblGrid>
      <w:tr w:rsidR="00BC2398" w:rsidRPr="00A10AAB" w14:paraId="6C73CCC4" w14:textId="77777777" w:rsidTr="00BC2398">
        <w:trPr>
          <w:gridAfter w:val="1"/>
          <w:wAfter w:w="6" w:type="dxa"/>
          <w:cantSplit/>
          <w:trHeight w:val="76"/>
        </w:trPr>
        <w:tc>
          <w:tcPr>
            <w:tcW w:w="9115" w:type="dxa"/>
            <w:gridSpan w:val="8"/>
          </w:tcPr>
          <w:p w14:paraId="30FCC73A" w14:textId="18C81075" w:rsidR="00BC2398" w:rsidRPr="00A10AAB" w:rsidRDefault="00BC2398" w:rsidP="00BC2398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1"/>
              </w:rPr>
            </w:pPr>
            <w:r w:rsidRPr="00A10AAB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1"/>
              </w:rPr>
              <w:t>DCP</w:t>
            </w:r>
            <w:r w:rsidRPr="00A10AAB">
              <w:rPr>
                <w:rFonts w:ascii="Times New Roman" w:hAnsi="Times New Roman" w:cs="Times New Roman"/>
                <w:color w:val="44546A" w:themeColor="text2"/>
                <w:sz w:val="24"/>
                <w:szCs w:val="21"/>
              </w:rPr>
              <w:t xml:space="preserve"> </w:t>
            </w:r>
            <w:r w:rsidRPr="00A10AAB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1"/>
              </w:rPr>
              <w:t>INCIDENT REPORT</w:t>
            </w:r>
            <w:r w:rsidR="00AA1A1A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1"/>
              </w:rPr>
              <w:t xml:space="preserve"> FORM</w:t>
            </w:r>
          </w:p>
        </w:tc>
      </w:tr>
      <w:tr w:rsidR="00A5033C" w:rsidRPr="00A10AAB" w14:paraId="62523720" w14:textId="77777777" w:rsidTr="007F1A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cantSplit/>
          <w:trHeight w:val="350"/>
        </w:trPr>
        <w:tc>
          <w:tcPr>
            <w:tcW w:w="339" w:type="dxa"/>
            <w:vMerge w:val="restart"/>
          </w:tcPr>
          <w:p w14:paraId="19FD0F28" w14:textId="77777777" w:rsidR="00A5033C" w:rsidRPr="00A10AAB" w:rsidRDefault="00A5033C" w:rsidP="008D7600">
            <w:pPr>
              <w:pStyle w:val="Noparagraphstyle"/>
              <w:jc w:val="center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386" w:type="dxa"/>
            <w:gridSpan w:val="4"/>
            <w:tcMar>
              <w:top w:w="34" w:type="dxa"/>
              <w:left w:w="45" w:type="dxa"/>
              <w:bottom w:w="34" w:type="dxa"/>
              <w:right w:w="45" w:type="dxa"/>
            </w:tcMar>
          </w:tcPr>
          <w:p w14:paraId="551CB1FA" w14:textId="1DDA5FE3" w:rsidR="00A5033C" w:rsidRPr="00A10AAB" w:rsidRDefault="00A5033C" w:rsidP="00BC2398">
            <w:pPr>
              <w:pStyle w:val="Noparagraphstyle"/>
              <w:spacing w:before="80" w:line="240" w:lineRule="auto"/>
              <w:textAlignment w:val="auto"/>
              <w:rPr>
                <w:color w:val="auto"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School</w:t>
            </w:r>
            <w:proofErr w:type="gramStart"/>
            <w:r w:rsidRPr="00A10AAB">
              <w:rPr>
                <w:b/>
                <w:bCs/>
                <w:sz w:val="21"/>
                <w:szCs w:val="21"/>
              </w:rPr>
              <w:t>:</w:t>
            </w:r>
            <w:proofErr w:type="gramEnd"/>
            <w:sdt>
              <w:sdtPr>
                <w:rPr>
                  <w:b/>
                  <w:bCs/>
                  <w:sz w:val="21"/>
                  <w:szCs w:val="21"/>
                </w:rPr>
                <w:id w:val="-411233180"/>
                <w:placeholder>
                  <w:docPart w:val="27288BEE3A774656AF598500E259F6CD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1017963676"/>
                    <w:placeholder>
                      <w:docPart w:val="0A245A2D9A2D45548F9B59F29CB599D3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4386" w:type="dxa"/>
            <w:gridSpan w:val="3"/>
          </w:tcPr>
          <w:p w14:paraId="26F00DE8" w14:textId="2F76CDC3" w:rsidR="00A5033C" w:rsidRPr="00A10AAB" w:rsidRDefault="00A5033C" w:rsidP="00BC2398">
            <w:pPr>
              <w:pStyle w:val="Noparagraphstyle"/>
              <w:spacing w:before="80" w:line="240" w:lineRule="auto"/>
              <w:textAlignment w:val="auto"/>
              <w:rPr>
                <w:color w:val="auto"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 xml:space="preserve">Division: </w:t>
            </w:r>
            <w:sdt>
              <w:sdtPr>
                <w:rPr>
                  <w:bCs/>
                  <w:color w:val="4472C4" w:themeColor="accent5"/>
                  <w:sz w:val="21"/>
                  <w:szCs w:val="21"/>
                </w:rPr>
                <w:id w:val="1044709183"/>
                <w:placeholder>
                  <w:docPart w:val="FFEECBE8B1B4466D8F5BE7E67328A7E7"/>
                </w:placeholder>
                <w:comboBox>
                  <w:listItem w:value="Choose an item."/>
                  <w:listItem w:displayText="Batanes" w:value="Batanes"/>
                  <w:listItem w:displayText="Cagayan" w:value="Cagayan"/>
                  <w:listItem w:displayText="Cauayan City" w:value="Cauayan City"/>
                  <w:listItem w:displayText="City of Ilagan" w:value="City of Ilagan"/>
                  <w:listItem w:displayText="Isabela" w:value="Isabela"/>
                  <w:listItem w:displayText="Nueva Vizcaya" w:value="Nueva Vizcaya"/>
                  <w:listItem w:displayText="Quirino" w:value="Quirino"/>
                  <w:listItem w:displayText="Santiago" w:value="Santiago"/>
                  <w:listItem w:displayText="Tuguegarao City" w:value="Tuguegarao City"/>
                </w:comboBox>
              </w:sdtPr>
              <w:sdtEndPr/>
              <w:sdtContent>
                <w:r w:rsidR="00FE09A3">
                  <w:rPr>
                    <w:bCs/>
                    <w:color w:val="4472C4" w:themeColor="accent5"/>
                    <w:sz w:val="21"/>
                    <w:szCs w:val="21"/>
                  </w:rPr>
                  <w:t>Isabela</w:t>
                </w:r>
              </w:sdtContent>
            </w:sdt>
          </w:p>
        </w:tc>
      </w:tr>
      <w:tr w:rsidR="00BC2398" w:rsidRPr="00A10AAB" w14:paraId="581C60A0" w14:textId="77777777" w:rsidTr="00BC23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cantSplit/>
          <w:trHeight w:val="350"/>
        </w:trPr>
        <w:tc>
          <w:tcPr>
            <w:tcW w:w="339" w:type="dxa"/>
            <w:vMerge/>
          </w:tcPr>
          <w:p w14:paraId="0719A929" w14:textId="77777777" w:rsidR="00BC2398" w:rsidRPr="00A10AAB" w:rsidRDefault="00BC2398" w:rsidP="008D7600">
            <w:pPr>
              <w:pStyle w:val="Noparagraphstyl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11" w:type="dxa"/>
            <w:tcMar>
              <w:top w:w="34" w:type="dxa"/>
              <w:left w:w="45" w:type="dxa"/>
              <w:bottom w:w="34" w:type="dxa"/>
              <w:right w:w="45" w:type="dxa"/>
            </w:tcMar>
          </w:tcPr>
          <w:p w14:paraId="472F39E5" w14:textId="5C2E8250" w:rsidR="00BC2398" w:rsidRPr="00A10AAB" w:rsidRDefault="00BC2398" w:rsidP="008D7600">
            <w:pPr>
              <w:pStyle w:val="Noparagraphstyle"/>
              <w:spacing w:before="80" w:line="240" w:lineRule="auto"/>
              <w:textAlignment w:val="auto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School ID:</w:t>
            </w:r>
            <w:bookmarkStart w:id="0" w:name="Text1"/>
            <w:r w:rsidRPr="00A10AAB">
              <w:rPr>
                <w:b/>
                <w:bCs/>
                <w:sz w:val="21"/>
                <w:szCs w:val="21"/>
              </w:rPr>
              <w:t xml:space="preserve"> </w:t>
            </w:r>
            <w:bookmarkEnd w:id="0"/>
            <w:sdt>
              <w:sdtPr>
                <w:rPr>
                  <w:b/>
                  <w:bCs/>
                  <w:sz w:val="21"/>
                  <w:szCs w:val="21"/>
                </w:rPr>
                <w:id w:val="-683677790"/>
                <w:placeholder>
                  <w:docPart w:val="EA9B0DEDEBD5498589953B1A96D232B1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-1801222665"/>
                    <w:placeholder>
                      <w:docPart w:val="4009EAF6740D45C09494DCC1CCFD7C6F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6061" w:type="dxa"/>
            <w:gridSpan w:val="6"/>
          </w:tcPr>
          <w:p w14:paraId="7E7B37E6" w14:textId="17AE6B99" w:rsidR="00BC2398" w:rsidRPr="00A10AAB" w:rsidRDefault="00BC2398" w:rsidP="008D7600">
            <w:pPr>
              <w:pStyle w:val="Noparagraphstyle"/>
              <w:spacing w:before="80" w:line="240" w:lineRule="auto"/>
              <w:textAlignment w:val="auto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School Head:</w:t>
            </w:r>
            <w:r w:rsidR="00AD057D" w:rsidRPr="00A10AAB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1554200275"/>
                <w:placeholder>
                  <w:docPart w:val="F1E2419343A547E492A6AA0DFCDF0AC9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-1901197882"/>
                    <w:placeholder>
                      <w:docPart w:val="0B4E6DBBE47F4F2DB63B7A72D24293B4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  <w:r w:rsidRPr="00A10AAB">
              <w:rPr>
                <w:b/>
                <w:bCs/>
                <w:sz w:val="21"/>
                <w:szCs w:val="21"/>
              </w:rPr>
              <w:t xml:space="preserve">  </w:t>
            </w:r>
          </w:p>
        </w:tc>
      </w:tr>
      <w:tr w:rsidR="00BC2398" w:rsidRPr="00A10AAB" w14:paraId="2BCA429E" w14:textId="77777777" w:rsidTr="0035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549"/>
        </w:trPr>
        <w:tc>
          <w:tcPr>
            <w:tcW w:w="339" w:type="dxa"/>
            <w:vMerge w:val="restart"/>
            <w:tcMar>
              <w:left w:w="0" w:type="dxa"/>
              <w:right w:w="0" w:type="dxa"/>
            </w:tcMar>
          </w:tcPr>
          <w:p w14:paraId="53B3AD85" w14:textId="77777777" w:rsidR="00BC2398" w:rsidRPr="00A10AAB" w:rsidRDefault="00BC2398" w:rsidP="008D7600">
            <w:pPr>
              <w:jc w:val="center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151" w:type="dxa"/>
            <w:gridSpan w:val="3"/>
            <w:tcBorders>
              <w:bottom w:val="single" w:sz="4" w:space="0" w:color="auto"/>
            </w:tcBorders>
            <w:tcMar>
              <w:top w:w="34" w:type="dxa"/>
              <w:left w:w="45" w:type="dxa"/>
              <w:right w:w="45" w:type="dxa"/>
            </w:tcMar>
          </w:tcPr>
          <w:p w14:paraId="2F14A787" w14:textId="045F2881" w:rsidR="00BC2398" w:rsidRPr="00A10AAB" w:rsidRDefault="00BC2398" w:rsidP="008D7600">
            <w:pPr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ICT Coordinator:</w:t>
            </w:r>
            <w:r w:rsidR="00AD057D" w:rsidRPr="00A10AAB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-685744249"/>
                <w:placeholder>
                  <w:docPart w:val="C5EAB1453D9445B1BB962E92532312C1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662898992"/>
                    <w:placeholder>
                      <w:docPart w:val="82BD0BC34A9249F09613BDB6F5447F9B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66BA236" w14:textId="7CF4D03B" w:rsidR="00BC2398" w:rsidRPr="00A10AAB" w:rsidRDefault="00BC2398" w:rsidP="008D760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21" w:type="dxa"/>
            <w:gridSpan w:val="4"/>
            <w:tcMar>
              <w:left w:w="45" w:type="dxa"/>
              <w:right w:w="45" w:type="dxa"/>
            </w:tcMar>
          </w:tcPr>
          <w:p w14:paraId="2A3AC5FD" w14:textId="34FBCA5F" w:rsidR="00BC2398" w:rsidRPr="00A10AAB" w:rsidRDefault="003574AE" w:rsidP="008D7600">
            <w:pPr>
              <w:rPr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Property Custodian:</w:t>
            </w:r>
            <w:r w:rsidR="00AD057D" w:rsidRPr="00A10AAB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128751240"/>
                <w:placeholder>
                  <w:docPart w:val="88C605082D794A928B7C829A3541381D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1355156227"/>
                    <w:placeholder>
                      <w:docPart w:val="4B2925D7F5BE4D8F88F7124157632075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74AE" w:rsidRPr="00A10AAB" w14:paraId="7C912826" w14:textId="77777777" w:rsidTr="0049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43"/>
        </w:trPr>
        <w:tc>
          <w:tcPr>
            <w:tcW w:w="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7AB9" w14:textId="77777777" w:rsidR="003574AE" w:rsidRPr="00A10AAB" w:rsidRDefault="003574AE" w:rsidP="008D7600">
            <w:pPr>
              <w:tabs>
                <w:tab w:val="left" w:pos="3960"/>
                <w:tab w:val="left" w:pos="7380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tcMar>
              <w:left w:w="45" w:type="dxa"/>
              <w:right w:w="45" w:type="dxa"/>
            </w:tcMar>
          </w:tcPr>
          <w:p w14:paraId="23DDD845" w14:textId="5CD89200" w:rsidR="003574AE" w:rsidRPr="00A10AAB" w:rsidRDefault="003574AE" w:rsidP="008D7600">
            <w:pPr>
              <w:tabs>
                <w:tab w:val="left" w:pos="3132"/>
                <w:tab w:val="left" w:pos="4392"/>
                <w:tab w:val="left" w:pos="4932"/>
              </w:tabs>
              <w:spacing w:before="60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 xml:space="preserve">DCP Batch: </w:t>
            </w:r>
            <w:sdt>
              <w:sdtPr>
                <w:rPr>
                  <w:b/>
                  <w:bCs/>
                  <w:sz w:val="21"/>
                  <w:szCs w:val="21"/>
                </w:rPr>
                <w:id w:val="1995145827"/>
                <w:placeholder>
                  <w:docPart w:val="CA58497EC897448C90DB3E7244F895FC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1593275761"/>
                    <w:placeholder>
                      <w:docPart w:val="C94C692A46764A0CA1FEA761439D96EA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24" w:type="dxa"/>
            <w:gridSpan w:val="3"/>
          </w:tcPr>
          <w:p w14:paraId="10BE901B" w14:textId="59EE0FEA" w:rsidR="003574AE" w:rsidRPr="00A10AAB" w:rsidRDefault="003574AE" w:rsidP="008D7600">
            <w:pPr>
              <w:tabs>
                <w:tab w:val="left" w:pos="3132"/>
                <w:tab w:val="left" w:pos="4392"/>
                <w:tab w:val="left" w:pos="4932"/>
              </w:tabs>
              <w:spacing w:before="60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Supplier:</w:t>
            </w:r>
            <w:r w:rsidR="00AD057D" w:rsidRPr="00A10AAB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-202719185"/>
                <w:placeholder>
                  <w:docPart w:val="4D083E4E8ED74285BD6EC2CB8684FFFD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1143472812"/>
                    <w:placeholder>
                      <w:docPart w:val="6C8303647975495DBAE0FFA9E072F2A3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24" w:type="dxa"/>
            <w:gridSpan w:val="2"/>
          </w:tcPr>
          <w:p w14:paraId="7F731247" w14:textId="71D0D981" w:rsidR="003574AE" w:rsidRPr="00A10AAB" w:rsidRDefault="003574AE" w:rsidP="008D7600">
            <w:pPr>
              <w:tabs>
                <w:tab w:val="left" w:pos="3132"/>
                <w:tab w:val="left" w:pos="4392"/>
                <w:tab w:val="left" w:pos="4932"/>
              </w:tabs>
              <w:spacing w:before="60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Date of Incident:</w:t>
            </w:r>
            <w:r w:rsidR="00AD057D" w:rsidRPr="00A10AAB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1991213829"/>
                <w:placeholder>
                  <w:docPart w:val="4160DA59896941DBA7214EAFB3672B84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-1268300971"/>
                    <w:placeholder>
                      <w:docPart w:val="85C5E05200014B81A1B6C3D9125BE3BA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7BE2B78" w14:textId="106FF5EF" w:rsidR="00BC2398" w:rsidRPr="00A10AAB" w:rsidRDefault="00BC2398" w:rsidP="00BC2398">
      <w:pPr>
        <w:pStyle w:val="Header"/>
        <w:tabs>
          <w:tab w:val="left" w:pos="4140"/>
        </w:tabs>
        <w:rPr>
          <w:b/>
          <w:bCs/>
          <w:color w:val="44546A" w:themeColor="text2"/>
          <w:sz w:val="21"/>
          <w:szCs w:val="21"/>
        </w:rPr>
      </w:pPr>
      <w:r w:rsidRPr="00A10AAB">
        <w:rPr>
          <w:b/>
          <w:bCs/>
          <w:color w:val="44546A" w:themeColor="text2"/>
          <w:sz w:val="21"/>
          <w:szCs w:val="21"/>
        </w:rPr>
        <w:t>Type of Incident (Click or Tap on the appropriate Check boxes)</w:t>
      </w:r>
      <w:r w:rsidRPr="00A10AAB">
        <w:rPr>
          <w:b/>
          <w:bCs/>
          <w:color w:val="44546A" w:themeColor="text2"/>
          <w:sz w:val="21"/>
          <w:szCs w:val="21"/>
        </w:rPr>
        <w:tab/>
      </w:r>
    </w:p>
    <w:tbl>
      <w:tblPr>
        <w:tblW w:w="90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2765"/>
        <w:gridCol w:w="3094"/>
        <w:gridCol w:w="2932"/>
      </w:tblGrid>
      <w:tr w:rsidR="00BC2398" w:rsidRPr="00A10AAB" w14:paraId="2FE2F1D1" w14:textId="77777777" w:rsidTr="00BC2398">
        <w:trPr>
          <w:cantSplit/>
          <w:trHeight w:val="1402"/>
        </w:trPr>
        <w:tc>
          <w:tcPr>
            <w:tcW w:w="307" w:type="dxa"/>
            <w:vMerge w:val="restart"/>
          </w:tcPr>
          <w:p w14:paraId="05968991" w14:textId="77777777" w:rsidR="00BC2398" w:rsidRPr="00A10AAB" w:rsidRDefault="00BC2398" w:rsidP="008D7600">
            <w:pPr>
              <w:jc w:val="center"/>
              <w:rPr>
                <w:sz w:val="21"/>
                <w:szCs w:val="21"/>
              </w:rPr>
            </w:pPr>
            <w:r w:rsidRPr="00A10AAB">
              <w:rPr>
                <w:sz w:val="21"/>
                <w:szCs w:val="21"/>
              </w:rPr>
              <w:t xml:space="preserve"> </w:t>
            </w:r>
            <w:r w:rsidRPr="00A10AAB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765" w:type="dxa"/>
            <w:vMerge w:val="restart"/>
            <w:tcMar>
              <w:top w:w="34" w:type="dxa"/>
              <w:left w:w="45" w:type="dxa"/>
              <w:bottom w:w="11" w:type="dxa"/>
              <w:right w:w="45" w:type="dxa"/>
            </w:tcMar>
          </w:tcPr>
          <w:p w14:paraId="7B283386" w14:textId="77777777" w:rsidR="00BC2398" w:rsidRPr="00A10AAB" w:rsidRDefault="00BC239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b/>
                <w:sz w:val="21"/>
                <w:szCs w:val="21"/>
              </w:rPr>
            </w:pPr>
            <w:r w:rsidRPr="00A10AAB">
              <w:rPr>
                <w:rFonts w:eastAsia="MS Gothic"/>
                <w:b/>
                <w:sz w:val="21"/>
                <w:szCs w:val="21"/>
              </w:rPr>
              <w:t>DELIVERY ISSUES</w:t>
            </w:r>
          </w:p>
          <w:p w14:paraId="504D9031" w14:textId="059D65EF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710531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0F29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Did not deliver on site</w:t>
            </w:r>
          </w:p>
          <w:p w14:paraId="4AA19306" w14:textId="050AB54D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846621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0F29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Delivered after 5pm</w:t>
            </w:r>
          </w:p>
          <w:p w14:paraId="3392243F" w14:textId="77A19063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562052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0F29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Delivered during weekend/holiday</w:t>
            </w:r>
          </w:p>
          <w:p w14:paraId="08856147" w14:textId="376C205C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4216817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0F29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Incomplete delivery of materials and/or equipment</w:t>
            </w:r>
          </w:p>
          <w:p w14:paraId="719B4F31" w14:textId="7AE6AEF7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4269576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4337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Package container/s not sealed properly</w:t>
            </w:r>
          </w:p>
        </w:tc>
        <w:tc>
          <w:tcPr>
            <w:tcW w:w="3094" w:type="dxa"/>
            <w:vMerge w:val="restart"/>
          </w:tcPr>
          <w:p w14:paraId="6E3A0C33" w14:textId="77777777" w:rsidR="00BC2398" w:rsidRPr="00A10AAB" w:rsidRDefault="00BC239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b/>
                <w:sz w:val="21"/>
                <w:szCs w:val="21"/>
              </w:rPr>
            </w:pPr>
            <w:r w:rsidRPr="00A10AAB">
              <w:rPr>
                <w:rFonts w:eastAsia="MS Gothic"/>
                <w:b/>
                <w:sz w:val="21"/>
                <w:szCs w:val="21"/>
              </w:rPr>
              <w:t>INSTALLATION ISSUES</w:t>
            </w:r>
          </w:p>
          <w:p w14:paraId="43F2F50A" w14:textId="32F2D565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788300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0F29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BC2398" w:rsidRPr="00A10AAB">
              <w:rPr>
                <w:sz w:val="21"/>
                <w:szCs w:val="21"/>
              </w:rPr>
              <w:t>Package/s not completely installed</w:t>
            </w:r>
          </w:p>
          <w:p w14:paraId="5AAF6BDB" w14:textId="6AC3FD52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217985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0F29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Package/s not securely installed</w:t>
            </w:r>
          </w:p>
          <w:p w14:paraId="16C987A1" w14:textId="489E4E3C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4328515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4337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Items installed are defective</w:t>
            </w:r>
          </w:p>
          <w:p w14:paraId="4C64E183" w14:textId="7F7DB629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265396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4337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Some Items are missing</w:t>
            </w:r>
          </w:p>
          <w:p w14:paraId="552C3701" w14:textId="03695672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879923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4337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Do not have installation equipment</w:t>
            </w:r>
          </w:p>
          <w:p w14:paraId="1C470818" w14:textId="77777777" w:rsidR="00BC2398" w:rsidRPr="00A10AAB" w:rsidRDefault="00BC239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</w:p>
        </w:tc>
        <w:tc>
          <w:tcPr>
            <w:tcW w:w="2930" w:type="dxa"/>
          </w:tcPr>
          <w:p w14:paraId="6C0E3551" w14:textId="77777777" w:rsidR="00BC2398" w:rsidRPr="00A10AAB" w:rsidRDefault="00BC239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b/>
                <w:sz w:val="21"/>
                <w:szCs w:val="21"/>
              </w:rPr>
            </w:pPr>
            <w:r w:rsidRPr="00A10AAB">
              <w:rPr>
                <w:rFonts w:eastAsia="MS Gothic"/>
                <w:b/>
                <w:sz w:val="21"/>
                <w:szCs w:val="21"/>
              </w:rPr>
              <w:t>TRAINING/ACCEPTANCE ISSUES</w:t>
            </w:r>
          </w:p>
          <w:p w14:paraId="782051E5" w14:textId="373C1971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014967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4337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Did not meet required number of training hours</w:t>
            </w:r>
          </w:p>
          <w:p w14:paraId="0AF2A692" w14:textId="00190BD3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523898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4337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BC2398" w:rsidRPr="00A10AAB">
              <w:rPr>
                <w:sz w:val="21"/>
                <w:szCs w:val="21"/>
              </w:rPr>
              <w:t xml:space="preserve"> Training checklist </w:t>
            </w:r>
            <w:r w:rsidR="009E3D94">
              <w:rPr>
                <w:sz w:val="21"/>
                <w:szCs w:val="21"/>
              </w:rPr>
              <w:t>not followed</w:t>
            </w:r>
          </w:p>
          <w:p w14:paraId="19ECE391" w14:textId="77777777" w:rsidR="00BC2398" w:rsidRPr="00A10AAB" w:rsidRDefault="00BC239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</w:p>
        </w:tc>
      </w:tr>
      <w:tr w:rsidR="00BC2398" w:rsidRPr="00A10AAB" w14:paraId="03675D0D" w14:textId="77777777" w:rsidTr="00BC2398">
        <w:trPr>
          <w:cantSplit/>
          <w:trHeight w:val="811"/>
        </w:trPr>
        <w:tc>
          <w:tcPr>
            <w:tcW w:w="307" w:type="dxa"/>
            <w:vMerge/>
          </w:tcPr>
          <w:p w14:paraId="3063A4FC" w14:textId="77777777" w:rsidR="00BC2398" w:rsidRPr="00A10AAB" w:rsidRDefault="00BC2398" w:rsidP="008D76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65" w:type="dxa"/>
            <w:vMerge/>
            <w:tcMar>
              <w:top w:w="34" w:type="dxa"/>
              <w:left w:w="45" w:type="dxa"/>
              <w:bottom w:w="11" w:type="dxa"/>
              <w:right w:w="45" w:type="dxa"/>
            </w:tcMar>
          </w:tcPr>
          <w:p w14:paraId="79BD2B04" w14:textId="77777777" w:rsidR="00BC2398" w:rsidRPr="00A10AAB" w:rsidRDefault="00BC239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rFonts w:eastAsia="MS Gothic"/>
                <w:b/>
                <w:sz w:val="21"/>
                <w:szCs w:val="21"/>
              </w:rPr>
            </w:pPr>
          </w:p>
        </w:tc>
        <w:tc>
          <w:tcPr>
            <w:tcW w:w="3094" w:type="dxa"/>
            <w:vMerge/>
          </w:tcPr>
          <w:p w14:paraId="69281FA1" w14:textId="77777777" w:rsidR="00BC2398" w:rsidRPr="00A10AAB" w:rsidRDefault="00BC239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rFonts w:eastAsia="MS Gothic"/>
                <w:b/>
                <w:sz w:val="21"/>
                <w:szCs w:val="21"/>
              </w:rPr>
            </w:pPr>
          </w:p>
        </w:tc>
        <w:tc>
          <w:tcPr>
            <w:tcW w:w="2930" w:type="dxa"/>
          </w:tcPr>
          <w:p w14:paraId="435241F9" w14:textId="77777777" w:rsidR="00BC2398" w:rsidRPr="00A10AAB" w:rsidRDefault="00BC239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b/>
                <w:sz w:val="21"/>
                <w:szCs w:val="21"/>
              </w:rPr>
            </w:pPr>
            <w:r w:rsidRPr="00A10AAB">
              <w:rPr>
                <w:rFonts w:eastAsia="MS Gothic"/>
                <w:b/>
                <w:sz w:val="21"/>
                <w:szCs w:val="21"/>
              </w:rPr>
              <w:t>POST-ACCEPTANCE ISSUES</w:t>
            </w:r>
          </w:p>
          <w:p w14:paraId="45B9C92B" w14:textId="02ECDC95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262480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4337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794337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Item/s found defective</w:t>
            </w:r>
          </w:p>
        </w:tc>
      </w:tr>
      <w:tr w:rsidR="00BC2398" w:rsidRPr="00A10AAB" w14:paraId="21649FF9" w14:textId="77777777" w:rsidTr="00BC2398">
        <w:trPr>
          <w:cantSplit/>
          <w:trHeight w:val="297"/>
        </w:trPr>
        <w:tc>
          <w:tcPr>
            <w:tcW w:w="307" w:type="dxa"/>
            <w:vMerge/>
          </w:tcPr>
          <w:p w14:paraId="2F697AD0" w14:textId="77777777" w:rsidR="00BC2398" w:rsidRPr="00A10AAB" w:rsidRDefault="00BC2398" w:rsidP="008D76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791" w:type="dxa"/>
            <w:gridSpan w:val="3"/>
            <w:tcMar>
              <w:top w:w="34" w:type="dxa"/>
              <w:left w:w="45" w:type="dxa"/>
              <w:bottom w:w="11" w:type="dxa"/>
              <w:right w:w="45" w:type="dxa"/>
            </w:tcMar>
          </w:tcPr>
          <w:p w14:paraId="7C995526" w14:textId="0222A8C3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rFonts w:eastAsia="MS Gothic"/>
                <w:b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20840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0C6D">
                  <w:rPr>
                    <w:sz w:val="21"/>
                    <w:szCs w:val="21"/>
                  </w:rPr>
                  <w:sym w:font="Wingdings" w:char="F06F"/>
                </w:r>
              </w:sdtContent>
            </w:sdt>
            <w:r w:rsidR="00860F29" w:rsidRPr="00A10AAB">
              <w:rPr>
                <w:sz w:val="21"/>
                <w:szCs w:val="21"/>
              </w:rPr>
              <w:t xml:space="preserve"> </w:t>
            </w:r>
            <w:r w:rsidR="00BC2398" w:rsidRPr="00A10AAB">
              <w:rPr>
                <w:sz w:val="21"/>
                <w:szCs w:val="21"/>
              </w:rPr>
              <w:t>Other issue (</w:t>
            </w:r>
            <w:proofErr w:type="gramStart"/>
            <w:r w:rsidR="00BC2398" w:rsidRPr="00A10AAB">
              <w:rPr>
                <w:sz w:val="21"/>
                <w:szCs w:val="21"/>
              </w:rPr>
              <w:t>specify</w:t>
            </w:r>
            <w:r w:rsidR="00AD057D">
              <w:rPr>
                <w:sz w:val="21"/>
                <w:szCs w:val="21"/>
              </w:rPr>
              <w:t>):</w:t>
            </w:r>
            <w:proofErr w:type="gramEnd"/>
            <w:r w:rsidR="00AD057D">
              <w:rPr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-996959806"/>
                <w:placeholder>
                  <w:docPart w:val="451E99A354B245FC922C82BB183EB4A9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-170177574"/>
                    <w:placeholder>
                      <w:docPart w:val="0F8C1377D203476896765AEF97A97D0D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2C59CF07" w14:textId="77777777" w:rsidR="00BC2398" w:rsidRPr="00A10AAB" w:rsidRDefault="00BC2398" w:rsidP="00BC2398">
      <w:pPr>
        <w:rPr>
          <w:b/>
          <w:bCs/>
          <w:color w:val="44546A" w:themeColor="text2"/>
          <w:sz w:val="21"/>
          <w:szCs w:val="21"/>
        </w:rPr>
      </w:pPr>
      <w:r w:rsidRPr="00A10AAB">
        <w:rPr>
          <w:b/>
          <w:bCs/>
          <w:color w:val="44546A" w:themeColor="text2"/>
          <w:sz w:val="21"/>
          <w:szCs w:val="21"/>
        </w:rPr>
        <w:t>Details of the Issue</w:t>
      </w:r>
    </w:p>
    <w:tbl>
      <w:tblPr>
        <w:tblW w:w="91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8808"/>
      </w:tblGrid>
      <w:tr w:rsidR="00BC2398" w:rsidRPr="00A10AAB" w14:paraId="6687AC2A" w14:textId="77777777" w:rsidTr="003574AE">
        <w:trPr>
          <w:cantSplit/>
          <w:trHeight w:val="692"/>
        </w:trPr>
        <w:tc>
          <w:tcPr>
            <w:tcW w:w="307" w:type="dxa"/>
          </w:tcPr>
          <w:p w14:paraId="0C680288" w14:textId="77777777" w:rsidR="00BC2398" w:rsidRPr="00A10AAB" w:rsidRDefault="00BC2398" w:rsidP="008D7600">
            <w:pPr>
              <w:jc w:val="center"/>
              <w:rPr>
                <w:sz w:val="21"/>
                <w:szCs w:val="21"/>
                <w:lang w:val="en-US"/>
              </w:rPr>
            </w:pPr>
            <w:r w:rsidRPr="00A10AAB">
              <w:rPr>
                <w:b/>
                <w:bCs/>
                <w:sz w:val="21"/>
                <w:szCs w:val="21"/>
              </w:rPr>
              <w:t xml:space="preserve"> 4</w:t>
            </w:r>
          </w:p>
        </w:tc>
        <w:tc>
          <w:tcPr>
            <w:tcW w:w="8808" w:type="dxa"/>
            <w:tcBorders>
              <w:bottom w:val="single" w:sz="4" w:space="0" w:color="auto"/>
            </w:tcBorders>
            <w:tcMar>
              <w:left w:w="45" w:type="dxa"/>
              <w:right w:w="45" w:type="dxa"/>
            </w:tcMar>
          </w:tcPr>
          <w:p w14:paraId="0D35DDB9" w14:textId="55A0BE02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i/>
                <w:iCs/>
                <w:sz w:val="21"/>
                <w:szCs w:val="21"/>
                <w:lang w:val="en-US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-1243173862"/>
                <w:placeholder>
                  <w:docPart w:val="11F2C0EFEC1B457CAC08EA1D81D55394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-697933007"/>
                    <w:placeholder>
                      <w:docPart w:val="EEEA47BEEAEF4D47BEACD71E595DDA89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7DE4BCAB" w14:textId="77777777" w:rsidR="00BC2398" w:rsidRPr="00A10AAB" w:rsidRDefault="00BC2398" w:rsidP="00BC2398">
      <w:pPr>
        <w:rPr>
          <w:b/>
          <w:bCs/>
          <w:color w:val="44546A" w:themeColor="text2"/>
          <w:sz w:val="21"/>
          <w:szCs w:val="21"/>
        </w:rPr>
      </w:pPr>
      <w:r w:rsidRPr="00A10AAB">
        <w:rPr>
          <w:b/>
          <w:bCs/>
          <w:color w:val="44546A" w:themeColor="text2"/>
          <w:sz w:val="21"/>
          <w:szCs w:val="21"/>
        </w:rPr>
        <w:t>Action Taken by the school</w:t>
      </w:r>
    </w:p>
    <w:tbl>
      <w:tblPr>
        <w:tblW w:w="9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447"/>
        <w:gridCol w:w="4353"/>
      </w:tblGrid>
      <w:tr w:rsidR="00BC2398" w:rsidRPr="00A10AAB" w14:paraId="1AD3F373" w14:textId="77777777" w:rsidTr="00BC2398">
        <w:trPr>
          <w:cantSplit/>
          <w:trHeight w:val="746"/>
        </w:trPr>
        <w:tc>
          <w:tcPr>
            <w:tcW w:w="317" w:type="dxa"/>
          </w:tcPr>
          <w:p w14:paraId="4B26DE29" w14:textId="77777777" w:rsidR="00BC2398" w:rsidRPr="00A10AAB" w:rsidRDefault="00BC2398" w:rsidP="008D7600">
            <w:pPr>
              <w:jc w:val="center"/>
              <w:rPr>
                <w:sz w:val="21"/>
                <w:szCs w:val="21"/>
                <w:lang w:val="en-US"/>
              </w:rPr>
            </w:pPr>
            <w:r w:rsidRPr="00A10AAB">
              <w:rPr>
                <w:b/>
                <w:bCs/>
                <w:sz w:val="21"/>
                <w:szCs w:val="21"/>
              </w:rPr>
              <w:t xml:space="preserve"> 5</w:t>
            </w:r>
          </w:p>
        </w:tc>
        <w:tc>
          <w:tcPr>
            <w:tcW w:w="8800" w:type="dxa"/>
            <w:gridSpan w:val="2"/>
            <w:tcBorders>
              <w:bottom w:val="single" w:sz="4" w:space="0" w:color="auto"/>
            </w:tcBorders>
            <w:tcMar>
              <w:left w:w="45" w:type="dxa"/>
              <w:right w:w="45" w:type="dxa"/>
            </w:tcMar>
          </w:tcPr>
          <w:p w14:paraId="2D25B66B" w14:textId="5CA349A9" w:rsidR="00BC2398" w:rsidRPr="00A10AAB" w:rsidRDefault="004818D8" w:rsidP="008D7600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i/>
                <w:iCs/>
                <w:sz w:val="21"/>
                <w:szCs w:val="21"/>
                <w:lang w:val="en-US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246629134"/>
                <w:placeholder>
                  <w:docPart w:val="BCD9C33F89D1415FAB633817F69B2B65"/>
                </w:placeholder>
              </w:sdtPr>
              <w:sdtEndPr/>
              <w:sdtContent>
                <w:sdt>
                  <w:sdtPr>
                    <w:rPr>
                      <w:bCs/>
                      <w:color w:val="4472C4" w:themeColor="accent5"/>
                      <w:sz w:val="21"/>
                      <w:szCs w:val="21"/>
                    </w:rPr>
                    <w:id w:val="-826052130"/>
                    <w:placeholder>
                      <w:docPart w:val="207E5CEDEDC14E989CA8CB7268EF8F57"/>
                    </w:placeholder>
                    <w:showingPlcHdr/>
                    <w:text/>
                  </w:sdtPr>
                  <w:sdtEndPr/>
                  <w:sdtContent>
                    <w:r w:rsidR="00AD057D" w:rsidRPr="00BC2398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BC2398" w:rsidRPr="00A10AAB" w14:paraId="43DB2516" w14:textId="77777777" w:rsidTr="00BC2398">
        <w:trPr>
          <w:cantSplit/>
          <w:trHeight w:val="411"/>
        </w:trPr>
        <w:tc>
          <w:tcPr>
            <w:tcW w:w="317" w:type="dxa"/>
            <w:shd w:val="clear" w:color="auto" w:fill="auto"/>
            <w:tcMar>
              <w:top w:w="45" w:type="dxa"/>
              <w:left w:w="80" w:type="dxa"/>
              <w:bottom w:w="80" w:type="dxa"/>
              <w:right w:w="80" w:type="dxa"/>
            </w:tcMar>
          </w:tcPr>
          <w:p w14:paraId="41EA4320" w14:textId="45FD6019" w:rsidR="00BC2398" w:rsidRPr="00A10AAB" w:rsidRDefault="00BC2398" w:rsidP="008D7600">
            <w:pPr>
              <w:jc w:val="center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447" w:type="dxa"/>
            <w:tcMar>
              <w:top w:w="45" w:type="dxa"/>
              <w:left w:w="45" w:type="dxa"/>
              <w:right w:w="45" w:type="dxa"/>
            </w:tcMar>
          </w:tcPr>
          <w:p w14:paraId="531DFB44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i/>
                <w:iCs/>
                <w:sz w:val="21"/>
                <w:szCs w:val="21"/>
                <w:lang w:val="en-US"/>
              </w:rPr>
            </w:pPr>
            <w:r w:rsidRPr="00A10AAB">
              <w:rPr>
                <w:bCs/>
                <w:sz w:val="21"/>
                <w:szCs w:val="21"/>
              </w:rPr>
              <w:t>Reported by:</w:t>
            </w:r>
          </w:p>
          <w:p w14:paraId="403D34F9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i/>
                <w:iCs/>
                <w:sz w:val="21"/>
                <w:szCs w:val="21"/>
                <w:lang w:val="en-US"/>
              </w:rPr>
            </w:pPr>
          </w:p>
          <w:p w14:paraId="07260310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i/>
                <w:iCs/>
                <w:sz w:val="21"/>
                <w:szCs w:val="21"/>
                <w:lang w:val="en-US"/>
              </w:rPr>
            </w:pPr>
          </w:p>
          <w:sdt>
            <w:sdtPr>
              <w:rPr>
                <w:b/>
                <w:iCs/>
                <w:sz w:val="21"/>
                <w:szCs w:val="21"/>
                <w:lang w:val="en-US"/>
              </w:rPr>
              <w:id w:val="1745377422"/>
              <w:placeholder>
                <w:docPart w:val="2624B6ED335D44B999B5C4F063B6A4DA"/>
              </w:placeholder>
              <w:temporary/>
              <w:showingPlcHdr/>
              <w:text/>
            </w:sdtPr>
            <w:sdtEndPr/>
            <w:sdtContent>
              <w:p w14:paraId="58501EAE" w14:textId="7910FEC2" w:rsidR="00BC2398" w:rsidRPr="00A10AAB" w:rsidRDefault="00AD057D" w:rsidP="008D7600">
                <w:pPr>
                  <w:tabs>
                    <w:tab w:val="left" w:pos="2413"/>
                    <w:tab w:val="left" w:pos="5293"/>
                    <w:tab w:val="left" w:pos="8173"/>
                  </w:tabs>
                  <w:rPr>
                    <w:b/>
                    <w:iCs/>
                    <w:sz w:val="21"/>
                    <w:szCs w:val="21"/>
                    <w:lang w:val="en-US"/>
                  </w:rPr>
                </w:pPr>
                <w:r w:rsidRPr="00B61759">
                  <w:rPr>
                    <w:rStyle w:val="PlaceholderText"/>
                    <w:rFonts w:eastAsiaTheme="minorHAnsi"/>
                  </w:rPr>
                  <w:t xml:space="preserve">Click or tap here to enter </w:t>
                </w:r>
                <w:r w:rsidR="007046D5">
                  <w:rPr>
                    <w:rStyle w:val="PlaceholderText"/>
                    <w:rFonts w:eastAsiaTheme="minorHAnsi"/>
                  </w:rPr>
                  <w:t>ICT Coor</w:t>
                </w:r>
              </w:p>
            </w:sdtContent>
          </w:sdt>
          <w:sdt>
            <w:sdtPr>
              <w:rPr>
                <w:b/>
                <w:iCs/>
                <w:sz w:val="21"/>
                <w:szCs w:val="21"/>
                <w:lang w:val="en-US"/>
              </w:rPr>
              <w:id w:val="-1378080929"/>
              <w:placeholder>
                <w:docPart w:val="37151A57003E4A4C84083AA4B54F0D58"/>
              </w:placeholder>
              <w:showingPlcHdr/>
              <w:text/>
            </w:sdtPr>
            <w:sdtEndPr/>
            <w:sdtContent>
              <w:p w14:paraId="609D3400" w14:textId="27B733A1" w:rsidR="00AD057D" w:rsidRDefault="00AD057D" w:rsidP="00AD057D">
                <w:pPr>
                  <w:tabs>
                    <w:tab w:val="left" w:pos="2413"/>
                    <w:tab w:val="left" w:pos="5293"/>
                    <w:tab w:val="left" w:pos="8173"/>
                  </w:tabs>
                  <w:rPr>
                    <w:b/>
                    <w:iCs/>
                    <w:sz w:val="21"/>
                    <w:szCs w:val="21"/>
                    <w:lang w:val="en-US"/>
                  </w:rPr>
                </w:pPr>
                <w:r w:rsidRPr="00B61759">
                  <w:rPr>
                    <w:rStyle w:val="PlaceholderText"/>
                    <w:rFonts w:eastAsiaTheme="minorHAnsi"/>
                  </w:rPr>
                  <w:t xml:space="preserve">Click or tap here to </w:t>
                </w:r>
                <w:r w:rsidR="007046D5">
                  <w:rPr>
                    <w:rStyle w:val="PlaceholderText"/>
                    <w:rFonts w:eastAsiaTheme="minorHAnsi"/>
                  </w:rPr>
                  <w:t>position</w:t>
                </w:r>
                <w:r w:rsidRPr="00B61759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  <w:p w14:paraId="1F03E4AC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bCs/>
                <w:sz w:val="21"/>
                <w:szCs w:val="21"/>
              </w:rPr>
            </w:pPr>
            <w:r w:rsidRPr="00A10AAB">
              <w:rPr>
                <w:bCs/>
                <w:sz w:val="21"/>
                <w:szCs w:val="21"/>
              </w:rPr>
              <w:t>ICT Coordinator</w:t>
            </w:r>
          </w:p>
        </w:tc>
        <w:tc>
          <w:tcPr>
            <w:tcW w:w="4353" w:type="dxa"/>
          </w:tcPr>
          <w:p w14:paraId="73685D64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bCs/>
                <w:sz w:val="21"/>
                <w:szCs w:val="21"/>
              </w:rPr>
            </w:pPr>
            <w:r w:rsidRPr="00A10AAB">
              <w:rPr>
                <w:bCs/>
                <w:sz w:val="21"/>
                <w:szCs w:val="21"/>
              </w:rPr>
              <w:t>Attested by:</w:t>
            </w:r>
          </w:p>
          <w:p w14:paraId="05D3CD67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bCs/>
                <w:sz w:val="21"/>
                <w:szCs w:val="21"/>
              </w:rPr>
            </w:pPr>
          </w:p>
          <w:p w14:paraId="297B9680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bCs/>
                <w:sz w:val="21"/>
                <w:szCs w:val="21"/>
              </w:rPr>
            </w:pPr>
          </w:p>
          <w:sdt>
            <w:sdtPr>
              <w:rPr>
                <w:b/>
                <w:iCs/>
                <w:sz w:val="21"/>
                <w:szCs w:val="21"/>
                <w:lang w:val="en-US"/>
              </w:rPr>
              <w:id w:val="-621230236"/>
              <w:placeholder>
                <w:docPart w:val="D3C54C8D2E824ED781ABF67D0EC8B75F"/>
              </w:placeholder>
              <w:showingPlcHdr/>
              <w:text/>
            </w:sdtPr>
            <w:sdtEndPr/>
            <w:sdtContent>
              <w:p w14:paraId="5C69B996" w14:textId="406538EF" w:rsidR="00AD057D" w:rsidRDefault="00497EA9" w:rsidP="00AD057D">
                <w:pPr>
                  <w:tabs>
                    <w:tab w:val="left" w:pos="2413"/>
                    <w:tab w:val="left" w:pos="5293"/>
                    <w:tab w:val="left" w:pos="8173"/>
                  </w:tabs>
                  <w:rPr>
                    <w:b/>
                    <w:iCs/>
                    <w:sz w:val="21"/>
                    <w:szCs w:val="21"/>
                    <w:lang w:val="en-US"/>
                  </w:rPr>
                </w:pPr>
                <w:r w:rsidRPr="00862D4D">
                  <w:rPr>
                    <w:rStyle w:val="PlaceholderText"/>
                    <w:rFonts w:eastAsiaTheme="minorHAnsi"/>
                    <w:sz w:val="22"/>
                  </w:rPr>
                  <w:t>Click or tap here to enter School Head.</w:t>
                </w:r>
              </w:p>
            </w:sdtContent>
          </w:sdt>
          <w:sdt>
            <w:sdtPr>
              <w:rPr>
                <w:b/>
                <w:iCs/>
                <w:sz w:val="21"/>
                <w:szCs w:val="21"/>
                <w:lang w:val="en-US"/>
              </w:rPr>
              <w:id w:val="1868944899"/>
              <w:placeholder>
                <w:docPart w:val="7DD8DE4A23DF492B911E11B28363E298"/>
              </w:placeholder>
              <w:showingPlcHdr/>
              <w:text/>
            </w:sdtPr>
            <w:sdtEndPr/>
            <w:sdtContent>
              <w:p w14:paraId="554071EC" w14:textId="7467A641" w:rsidR="00AD057D" w:rsidRDefault="00AD057D" w:rsidP="00AD057D">
                <w:pPr>
                  <w:tabs>
                    <w:tab w:val="left" w:pos="2413"/>
                    <w:tab w:val="left" w:pos="5293"/>
                    <w:tab w:val="left" w:pos="8173"/>
                  </w:tabs>
                  <w:rPr>
                    <w:b/>
                    <w:iCs/>
                    <w:sz w:val="21"/>
                    <w:szCs w:val="21"/>
                    <w:lang w:val="en-US"/>
                  </w:rPr>
                </w:pPr>
                <w:r w:rsidRPr="00B61759">
                  <w:rPr>
                    <w:rStyle w:val="PlaceholderText"/>
                    <w:rFonts w:eastAsiaTheme="minorHAnsi"/>
                  </w:rPr>
                  <w:t xml:space="preserve">Click or tap here to enter </w:t>
                </w:r>
                <w:r w:rsidR="00862D4D">
                  <w:rPr>
                    <w:rStyle w:val="PlaceholderText"/>
                    <w:rFonts w:eastAsiaTheme="minorHAnsi"/>
                  </w:rPr>
                  <w:t>position</w:t>
                </w:r>
                <w:r w:rsidRPr="00B61759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  <w:p w14:paraId="03AAA07A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bCs/>
                <w:sz w:val="21"/>
                <w:szCs w:val="21"/>
              </w:rPr>
            </w:pPr>
            <w:r w:rsidRPr="00A10AAB">
              <w:rPr>
                <w:bCs/>
                <w:sz w:val="21"/>
                <w:szCs w:val="21"/>
              </w:rPr>
              <w:t>School Head</w:t>
            </w:r>
          </w:p>
        </w:tc>
      </w:tr>
    </w:tbl>
    <w:p w14:paraId="492AA2BF" w14:textId="77777777" w:rsidR="00BC2398" w:rsidRPr="00A10AAB" w:rsidRDefault="00BC2398" w:rsidP="00BC2398">
      <w:pPr>
        <w:rPr>
          <w:b/>
          <w:bCs/>
          <w:sz w:val="21"/>
          <w:szCs w:val="21"/>
        </w:rPr>
      </w:pPr>
      <w:r w:rsidRPr="00A10AAB">
        <w:rPr>
          <w:b/>
          <w:bCs/>
          <w:color w:val="44546A" w:themeColor="text2"/>
          <w:sz w:val="21"/>
          <w:szCs w:val="21"/>
        </w:rPr>
        <w:t>SDO’s Action</w:t>
      </w:r>
    </w:p>
    <w:tbl>
      <w:tblPr>
        <w:tblW w:w="9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4353"/>
      </w:tblGrid>
      <w:tr w:rsidR="00BC2398" w:rsidRPr="00A10AAB" w14:paraId="2536AEA7" w14:textId="77777777" w:rsidTr="009E3D94">
        <w:trPr>
          <w:cantSplit/>
          <w:trHeight w:val="890"/>
        </w:trPr>
        <w:tc>
          <w:tcPr>
            <w:tcW w:w="411" w:type="dxa"/>
            <w:shd w:val="clear" w:color="auto" w:fill="auto"/>
            <w:tcMar>
              <w:top w:w="45" w:type="dxa"/>
              <w:left w:w="80" w:type="dxa"/>
              <w:bottom w:w="80" w:type="dxa"/>
              <w:right w:w="80" w:type="dxa"/>
            </w:tcMar>
          </w:tcPr>
          <w:p w14:paraId="03B2467E" w14:textId="09E747C4" w:rsidR="00BC2398" w:rsidRPr="00A10AAB" w:rsidRDefault="00BC2398" w:rsidP="008D7600">
            <w:pPr>
              <w:jc w:val="center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705" w:type="dxa"/>
            <w:gridSpan w:val="2"/>
            <w:tcMar>
              <w:top w:w="45" w:type="dxa"/>
              <w:left w:w="45" w:type="dxa"/>
              <w:right w:w="45" w:type="dxa"/>
            </w:tcMar>
          </w:tcPr>
          <w:sdt>
            <w:sdtPr>
              <w:rPr>
                <w:i/>
                <w:iCs/>
                <w:sz w:val="21"/>
                <w:szCs w:val="21"/>
                <w:lang w:val="en-US"/>
              </w:rPr>
              <w:id w:val="735674307"/>
              <w:placeholder>
                <w:docPart w:val="29368E535FE741BFBC598B4A5AF0F755"/>
              </w:placeholder>
              <w:showingPlcHdr/>
            </w:sdtPr>
            <w:sdtEndPr/>
            <w:sdtContent>
              <w:p w14:paraId="6946FFBA" w14:textId="77777777" w:rsidR="00BC2398" w:rsidRPr="00A10AAB" w:rsidRDefault="00BC2398" w:rsidP="008D7600">
                <w:pPr>
                  <w:tabs>
                    <w:tab w:val="left" w:pos="2413"/>
                    <w:tab w:val="left" w:pos="5293"/>
                    <w:tab w:val="left" w:pos="8173"/>
                  </w:tabs>
                  <w:rPr>
                    <w:bCs/>
                    <w:sz w:val="21"/>
                    <w:szCs w:val="21"/>
                  </w:rPr>
                </w:pPr>
                <w:r w:rsidRPr="00A10AAB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76152B9A" w14:textId="151F2819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bCs/>
                <w:sz w:val="21"/>
                <w:szCs w:val="21"/>
              </w:rPr>
            </w:pPr>
          </w:p>
        </w:tc>
      </w:tr>
      <w:tr w:rsidR="00BC2398" w:rsidRPr="00A10AAB" w14:paraId="3487051F" w14:textId="77777777" w:rsidTr="003C1EF9">
        <w:trPr>
          <w:cantSplit/>
          <w:trHeight w:val="233"/>
        </w:trPr>
        <w:tc>
          <w:tcPr>
            <w:tcW w:w="411" w:type="dxa"/>
            <w:shd w:val="clear" w:color="auto" w:fill="auto"/>
            <w:tcMar>
              <w:top w:w="45" w:type="dxa"/>
              <w:left w:w="80" w:type="dxa"/>
              <w:bottom w:w="80" w:type="dxa"/>
              <w:right w:w="80" w:type="dxa"/>
            </w:tcMar>
          </w:tcPr>
          <w:p w14:paraId="6F7FD19C" w14:textId="7358363A" w:rsidR="00BC2398" w:rsidRPr="00A10AAB" w:rsidRDefault="003574AE" w:rsidP="008D7600">
            <w:pPr>
              <w:jc w:val="center"/>
              <w:rPr>
                <w:b/>
                <w:bCs/>
                <w:sz w:val="21"/>
                <w:szCs w:val="21"/>
              </w:rPr>
            </w:pPr>
            <w:r w:rsidRPr="00A10AAB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16E3DD5C" w14:textId="77777777" w:rsidR="003574AE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i/>
                <w:iCs/>
                <w:sz w:val="21"/>
                <w:szCs w:val="21"/>
                <w:lang w:val="en-US"/>
              </w:rPr>
            </w:pPr>
            <w:r w:rsidRPr="00A10AAB">
              <w:rPr>
                <w:i/>
                <w:iCs/>
                <w:sz w:val="21"/>
                <w:szCs w:val="21"/>
                <w:lang w:val="en-US"/>
              </w:rPr>
              <w:t xml:space="preserve">Reviewed by: </w:t>
            </w:r>
          </w:p>
          <w:p w14:paraId="78F45277" w14:textId="77777777" w:rsidR="003574AE" w:rsidRPr="00A10AAB" w:rsidRDefault="003574AE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i/>
                <w:iCs/>
                <w:sz w:val="21"/>
                <w:szCs w:val="21"/>
                <w:lang w:val="en-US"/>
              </w:rPr>
            </w:pPr>
          </w:p>
          <w:p w14:paraId="0CAC9556" w14:textId="77777777" w:rsidR="003574AE" w:rsidRPr="00A10AAB" w:rsidRDefault="003574AE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i/>
                <w:iCs/>
                <w:sz w:val="21"/>
                <w:szCs w:val="21"/>
                <w:lang w:val="en-US"/>
              </w:rPr>
            </w:pPr>
          </w:p>
          <w:sdt>
            <w:sdtPr>
              <w:rPr>
                <w:b/>
                <w:iCs/>
                <w:sz w:val="21"/>
                <w:szCs w:val="21"/>
                <w:lang w:val="en-US"/>
              </w:rPr>
              <w:id w:val="-1932965530"/>
              <w:placeholder>
                <w:docPart w:val="979EBC965DC84F2BA0A7D4152B174F54"/>
              </w:placeholder>
            </w:sdtPr>
            <w:sdtEndPr/>
            <w:sdtContent>
              <w:p w14:paraId="6D354781" w14:textId="48209008" w:rsidR="003574AE" w:rsidRPr="00A10AAB" w:rsidRDefault="00FE09A3" w:rsidP="003574AE">
                <w:pPr>
                  <w:tabs>
                    <w:tab w:val="left" w:pos="2413"/>
                    <w:tab w:val="left" w:pos="5293"/>
                    <w:tab w:val="left" w:pos="8173"/>
                  </w:tabs>
                  <w:rPr>
                    <w:b/>
                    <w:iCs/>
                    <w:sz w:val="21"/>
                    <w:szCs w:val="21"/>
                    <w:lang w:val="en-US"/>
                  </w:rPr>
                </w:pPr>
                <w:r>
                  <w:rPr>
                    <w:b/>
                    <w:iCs/>
                    <w:sz w:val="21"/>
                    <w:szCs w:val="21"/>
                    <w:lang w:val="en-US"/>
                  </w:rPr>
                  <w:t>ORLANDO L. NICOLAS, JR</w:t>
                </w:r>
              </w:p>
            </w:sdtContent>
          </w:sdt>
          <w:sdt>
            <w:sdtPr>
              <w:rPr>
                <w:i/>
                <w:iCs/>
                <w:sz w:val="21"/>
                <w:szCs w:val="21"/>
                <w:lang w:val="en-US"/>
              </w:rPr>
              <w:id w:val="393013384"/>
              <w:placeholder>
                <w:docPart w:val="084E544B69DC45FD9975D8F4B8A95586"/>
              </w:placeholder>
            </w:sdtPr>
            <w:sdtEndPr/>
            <w:sdtContent>
              <w:p w14:paraId="6776857B" w14:textId="7682084A" w:rsidR="003574AE" w:rsidRPr="00A10AAB" w:rsidRDefault="00FE09A3" w:rsidP="00FE09A3">
                <w:pPr>
                  <w:tabs>
                    <w:tab w:val="left" w:pos="2413"/>
                    <w:tab w:val="left" w:pos="5293"/>
                    <w:tab w:val="left" w:pos="8173"/>
                  </w:tabs>
                  <w:rPr>
                    <w:i/>
                    <w:iCs/>
                    <w:sz w:val="21"/>
                    <w:szCs w:val="21"/>
                    <w:lang w:val="en-US"/>
                  </w:rPr>
                </w:pPr>
                <w:r>
                  <w:rPr>
                    <w:i/>
                    <w:iCs/>
                    <w:sz w:val="21"/>
                    <w:szCs w:val="21"/>
                    <w:lang w:val="en-US"/>
                  </w:rPr>
                  <w:t>Information Technology Office</w:t>
                </w:r>
                <w:r w:rsidR="00003A6C">
                  <w:rPr>
                    <w:i/>
                    <w:iCs/>
                    <w:sz w:val="21"/>
                    <w:szCs w:val="21"/>
                    <w:lang w:val="en-US"/>
                  </w:rPr>
                  <w:t>r</w:t>
                </w:r>
                <w:bookmarkStart w:id="1" w:name="_GoBack"/>
                <w:bookmarkEnd w:id="1"/>
                <w:r>
                  <w:rPr>
                    <w:i/>
                    <w:iCs/>
                    <w:sz w:val="21"/>
                    <w:szCs w:val="21"/>
                    <w:lang w:val="en-US"/>
                  </w:rPr>
                  <w:t xml:space="preserve"> I</w:t>
                </w:r>
              </w:p>
            </w:sdtContent>
          </w:sdt>
        </w:tc>
        <w:tc>
          <w:tcPr>
            <w:tcW w:w="4353" w:type="dxa"/>
            <w:tcBorders>
              <w:bottom w:val="single" w:sz="4" w:space="0" w:color="auto"/>
            </w:tcBorders>
          </w:tcPr>
          <w:p w14:paraId="1ADF6374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iCs/>
                <w:sz w:val="21"/>
                <w:szCs w:val="21"/>
                <w:lang w:val="en-US"/>
              </w:rPr>
            </w:pPr>
            <w:r w:rsidRPr="00A10AAB">
              <w:rPr>
                <w:iCs/>
                <w:sz w:val="21"/>
                <w:szCs w:val="21"/>
                <w:lang w:val="en-US"/>
              </w:rPr>
              <w:t>Noted by:</w:t>
            </w:r>
          </w:p>
          <w:p w14:paraId="5146BD11" w14:textId="5F326F15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iCs/>
                <w:sz w:val="21"/>
                <w:szCs w:val="21"/>
                <w:lang w:val="en-US"/>
              </w:rPr>
            </w:pPr>
          </w:p>
          <w:p w14:paraId="2CDC71B7" w14:textId="77777777" w:rsidR="00BC2398" w:rsidRPr="00A10AAB" w:rsidRDefault="00BC2398" w:rsidP="008D7600">
            <w:pPr>
              <w:tabs>
                <w:tab w:val="left" w:pos="2413"/>
                <w:tab w:val="left" w:pos="5293"/>
                <w:tab w:val="left" w:pos="8173"/>
              </w:tabs>
              <w:rPr>
                <w:iCs/>
                <w:sz w:val="21"/>
                <w:szCs w:val="21"/>
                <w:lang w:val="en-US"/>
              </w:rPr>
            </w:pPr>
          </w:p>
          <w:sdt>
            <w:sdtPr>
              <w:rPr>
                <w:b/>
                <w:iCs/>
                <w:sz w:val="21"/>
                <w:szCs w:val="21"/>
                <w:lang w:val="en-US"/>
              </w:rPr>
              <w:id w:val="1759329899"/>
              <w:placeholder>
                <w:docPart w:val="FA8001E2FAB7440BA5541B18AB9B9A1A"/>
              </w:placeholder>
            </w:sdtPr>
            <w:sdtEndPr/>
            <w:sdtContent>
              <w:p w14:paraId="6C513C29" w14:textId="03C7210A" w:rsidR="00BC2398" w:rsidRPr="00A10AAB" w:rsidRDefault="00FE09A3" w:rsidP="00BC2398">
                <w:pPr>
                  <w:tabs>
                    <w:tab w:val="left" w:pos="2413"/>
                    <w:tab w:val="left" w:pos="5293"/>
                    <w:tab w:val="left" w:pos="8173"/>
                  </w:tabs>
                  <w:rPr>
                    <w:b/>
                    <w:iCs/>
                    <w:sz w:val="21"/>
                    <w:szCs w:val="21"/>
                    <w:lang w:val="en-US"/>
                  </w:rPr>
                </w:pPr>
                <w:r>
                  <w:rPr>
                    <w:b/>
                    <w:iCs/>
                    <w:sz w:val="21"/>
                    <w:szCs w:val="21"/>
                    <w:lang w:val="en-US"/>
                  </w:rPr>
                  <w:t>JESSIE L. AMIN, CESO V</w:t>
                </w:r>
              </w:p>
            </w:sdtContent>
          </w:sdt>
          <w:sdt>
            <w:sdtPr>
              <w:rPr>
                <w:i/>
                <w:iCs/>
                <w:sz w:val="21"/>
                <w:szCs w:val="21"/>
                <w:lang w:val="en-US"/>
              </w:rPr>
              <w:id w:val="-857891632"/>
              <w:placeholder>
                <w:docPart w:val="266B533BE2E24241AD47DBC476FAFCE4"/>
              </w:placeholder>
            </w:sdtPr>
            <w:sdtEndPr/>
            <w:sdtContent>
              <w:p w14:paraId="159948B5" w14:textId="64CE161B" w:rsidR="00BC2398" w:rsidRPr="00A10AAB" w:rsidRDefault="00FE09A3" w:rsidP="00FE09A3">
                <w:pPr>
                  <w:tabs>
                    <w:tab w:val="left" w:pos="2413"/>
                    <w:tab w:val="left" w:pos="5293"/>
                    <w:tab w:val="left" w:pos="8173"/>
                  </w:tabs>
                  <w:rPr>
                    <w:i/>
                    <w:iCs/>
                    <w:sz w:val="21"/>
                    <w:szCs w:val="21"/>
                    <w:lang w:val="en-US"/>
                  </w:rPr>
                </w:pPr>
                <w:r>
                  <w:rPr>
                    <w:i/>
                    <w:iCs/>
                    <w:sz w:val="21"/>
                    <w:szCs w:val="21"/>
                    <w:lang w:val="en-US"/>
                  </w:rPr>
                  <w:t>Schools Division Superintendent</w:t>
                </w:r>
              </w:p>
            </w:sdtContent>
          </w:sdt>
        </w:tc>
      </w:tr>
    </w:tbl>
    <w:p w14:paraId="2B2DEBEE" w14:textId="77777777" w:rsidR="00DC19C6" w:rsidRPr="00A10AAB" w:rsidRDefault="00DC19C6" w:rsidP="001A01E6">
      <w:pPr>
        <w:jc w:val="both"/>
        <w:rPr>
          <w:color w:val="1D1B11"/>
          <w:sz w:val="21"/>
          <w:szCs w:val="21"/>
        </w:rPr>
      </w:pPr>
    </w:p>
    <w:sectPr w:rsidR="00DC19C6" w:rsidRPr="00A10AAB" w:rsidSect="00AA24E6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AD34" w14:textId="77777777" w:rsidR="004818D8" w:rsidRDefault="004818D8" w:rsidP="00FF6CD1">
      <w:r>
        <w:separator/>
      </w:r>
    </w:p>
  </w:endnote>
  <w:endnote w:type="continuationSeparator" w:id="0">
    <w:p w14:paraId="54D8F0C5" w14:textId="77777777" w:rsidR="004818D8" w:rsidRDefault="004818D8" w:rsidP="00FF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4B35" w14:textId="77777777" w:rsidR="004818D8" w:rsidRDefault="004818D8" w:rsidP="00FF6CD1">
      <w:r>
        <w:separator/>
      </w:r>
    </w:p>
  </w:footnote>
  <w:footnote w:type="continuationSeparator" w:id="0">
    <w:p w14:paraId="2CAA4B8F" w14:textId="77777777" w:rsidR="004818D8" w:rsidRDefault="004818D8" w:rsidP="00FF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03D5" w14:textId="77777777" w:rsidR="006C7093" w:rsidRDefault="004818D8">
    <w:pPr>
      <w:pStyle w:val="Header"/>
    </w:pPr>
    <w:r>
      <w:rPr>
        <w:noProof/>
        <w:lang w:val="en-PH" w:eastAsia="en-PH"/>
      </w:rPr>
      <w:pict w14:anchorId="1EB16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276126" o:spid="_x0000_s2050" type="#_x0000_t75" style="position:absolute;margin-left:0;margin-top:0;width:313.5pt;height:163.6pt;z-index:-251644928;mso-position-horizontal:center;mso-position-horizontal-relative:margin;mso-position-vertical:center;mso-position-vertical-relative:margin" o:allowincell="f">
          <v:imagedata r:id="rId1" o:title="Cagayan Valle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C7C7" w14:textId="1ED5F45F" w:rsidR="00C26167" w:rsidRPr="00CA6B96" w:rsidRDefault="00CA6B96" w:rsidP="002C7313">
    <w:pPr>
      <w:ind w:left="1440"/>
      <w:rPr>
        <w:rFonts w:ascii="Perpetua Titling MT" w:hAnsi="Perpetua Titling MT" w:cs="Segoe UI"/>
        <w:color w:val="000000"/>
        <w:szCs w:val="20"/>
      </w:rPr>
    </w:pPr>
    <w:r w:rsidRPr="00CA6B96">
      <w:rPr>
        <w:rFonts w:ascii="Perpetua Titling MT" w:hAnsi="Perpetua Titling MT" w:cs="Segoe UI"/>
        <w:b/>
        <w:noProof/>
        <w:color w:val="70AD47" w:themeColor="accent6"/>
        <w:sz w:val="40"/>
        <w:szCs w:val="26"/>
        <w:lang w:val="en-US"/>
      </w:rPr>
      <w:drawing>
        <wp:anchor distT="0" distB="0" distL="114300" distR="114300" simplePos="0" relativeHeight="251663360" behindDoc="0" locked="0" layoutInCell="1" allowOverlap="1" wp14:anchorId="1668A01F" wp14:editId="3D16EE4B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857250" cy="857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ED Official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B96">
      <w:rPr>
        <w:rFonts w:ascii="Perpetua Titling MT" w:hAnsi="Perpetua Titling MT" w:cs="Segoe UI"/>
        <w:b/>
        <w:noProof/>
        <w:color w:val="70AD47" w:themeColor="accent6"/>
        <w:sz w:val="40"/>
        <w:szCs w:val="26"/>
        <w:lang w:val="en-US"/>
      </w:rPr>
      <w:drawing>
        <wp:anchor distT="0" distB="0" distL="114300" distR="114300" simplePos="0" relativeHeight="251669504" behindDoc="0" locked="0" layoutInCell="1" allowOverlap="1" wp14:anchorId="3CB43AD6" wp14:editId="2E4D97C7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886460" cy="886460"/>
          <wp:effectExtent l="0" t="0" r="8890" b="8890"/>
          <wp:wrapNone/>
          <wp:docPr id="2" name="Picture 2" descr="E:\Desktop\DepEd Files\LOGOS\DepED RO2 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ktop\DepEd Files\LOGOS\DepED RO2 Se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8D8">
      <w:rPr>
        <w:rFonts w:ascii="Perpetua Titling MT" w:hAnsi="Perpetua Titling MT" w:cs="Segoe UI"/>
        <w:b/>
        <w:noProof/>
        <w:color w:val="70AD47" w:themeColor="accent6"/>
        <w:sz w:val="40"/>
        <w:szCs w:val="26"/>
        <w:lang w:val="en-PH" w:eastAsia="en-PH"/>
      </w:rPr>
      <w:pict w14:anchorId="249E6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276127" o:spid="_x0000_s2051" type="#_x0000_t75" style="position:absolute;left:0;text-align:left;margin-left:0;margin-top:0;width:313.5pt;height:163.6pt;z-index:-251643904;mso-position-horizontal:center;mso-position-horizontal-relative:margin;mso-position-vertical:center;mso-position-vertical-relative:margin" o:allowincell="f">
          <v:imagedata r:id="rId3" o:title="Cagayan Valley Logo" gain="19661f" blacklevel="22938f"/>
          <w10:wrap anchorx="margin" anchory="margin"/>
        </v:shape>
      </w:pict>
    </w:r>
    <w:r w:rsidR="00C26167" w:rsidRPr="00CA6B96">
      <w:rPr>
        <w:rFonts w:ascii="Perpetua Titling MT" w:hAnsi="Perpetua Titling MT" w:cs="Segoe UI"/>
        <w:color w:val="000000"/>
        <w:sz w:val="32"/>
        <w:szCs w:val="20"/>
      </w:rPr>
      <w:t>R</w:t>
    </w:r>
    <w:r w:rsidR="00C26167" w:rsidRPr="00CA6B96">
      <w:rPr>
        <w:rFonts w:ascii="Perpetua Titling MT" w:hAnsi="Perpetua Titling MT" w:cs="Segoe UI"/>
        <w:color w:val="000000"/>
        <w:szCs w:val="20"/>
      </w:rPr>
      <w:t xml:space="preserve">epublic of the </w:t>
    </w:r>
    <w:r w:rsidR="00C26167" w:rsidRPr="00CA6B96">
      <w:rPr>
        <w:rFonts w:ascii="Perpetua Titling MT" w:hAnsi="Perpetua Titling MT" w:cs="Segoe UI"/>
        <w:color w:val="000000"/>
        <w:sz w:val="32"/>
        <w:szCs w:val="20"/>
      </w:rPr>
      <w:t>P</w:t>
    </w:r>
    <w:r w:rsidR="00C26167" w:rsidRPr="00CA6B96">
      <w:rPr>
        <w:rFonts w:ascii="Perpetua Titling MT" w:hAnsi="Perpetua Titling MT" w:cs="Segoe UI"/>
        <w:color w:val="000000"/>
        <w:szCs w:val="20"/>
      </w:rPr>
      <w:t>hilippines</w:t>
    </w:r>
  </w:p>
  <w:p w14:paraId="237904C5" w14:textId="77777777" w:rsidR="00C26167" w:rsidRPr="00CA6B96" w:rsidRDefault="002C7313" w:rsidP="002C7313">
    <w:pPr>
      <w:pStyle w:val="Heading8"/>
      <w:ind w:left="1440"/>
      <w:rPr>
        <w:rFonts w:ascii="Perpetua Titling MT" w:hAnsi="Perpetua Titling MT" w:cs="Segoe UI"/>
        <w:b/>
        <w:i w:val="0"/>
        <w:iCs w:val="0"/>
        <w:color w:val="000000"/>
        <w:sz w:val="28"/>
        <w:szCs w:val="26"/>
      </w:rPr>
    </w:pPr>
    <w:r w:rsidRPr="00CA6B96">
      <w:rPr>
        <w:rFonts w:ascii="Perpetua Titling MT" w:hAnsi="Perpetua Titling MT" w:cs="Segoe UI"/>
        <w:b/>
        <w:i w:val="0"/>
        <w:iCs w:val="0"/>
        <w:noProof/>
        <w:color w:val="000000"/>
        <w:sz w:val="40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67D091" wp14:editId="08B938C0">
              <wp:simplePos x="0" y="0"/>
              <wp:positionH relativeFrom="column">
                <wp:posOffset>904875</wp:posOffset>
              </wp:positionH>
              <wp:positionV relativeFrom="paragraph">
                <wp:posOffset>8890</wp:posOffset>
              </wp:positionV>
              <wp:extent cx="27908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0825" cy="0"/>
                      </a:xfrm>
                      <a:prstGeom prst="line">
                        <a:avLst/>
                      </a:prstGeom>
                      <a:ln w="254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068F1BE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.7pt" to="29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" strokecolor="black [3200]" strokeweight=".2pt">
              <v:stroke joinstyle="miter"/>
            </v:line>
          </w:pict>
        </mc:Fallback>
      </mc:AlternateContent>
    </w:r>
    <w:r w:rsidR="00C26167" w:rsidRPr="00CA6B96">
      <w:rPr>
        <w:rFonts w:ascii="Perpetua Titling MT" w:hAnsi="Perpetua Titling MT" w:cs="Segoe UI"/>
        <w:b/>
        <w:i w:val="0"/>
        <w:iCs w:val="0"/>
        <w:color w:val="000000"/>
        <w:sz w:val="40"/>
        <w:szCs w:val="26"/>
      </w:rPr>
      <w:t>D</w:t>
    </w:r>
    <w:r w:rsidR="00C26167" w:rsidRPr="00CA6B96">
      <w:rPr>
        <w:rFonts w:ascii="Perpetua Titling MT" w:hAnsi="Perpetua Titling MT" w:cs="Segoe UI"/>
        <w:b/>
        <w:i w:val="0"/>
        <w:iCs w:val="0"/>
        <w:color w:val="000000"/>
        <w:sz w:val="28"/>
        <w:szCs w:val="26"/>
      </w:rPr>
      <w:t xml:space="preserve">EPARTMENT OF </w:t>
    </w:r>
    <w:r w:rsidR="00C26167" w:rsidRPr="00CA6B96">
      <w:rPr>
        <w:rFonts w:ascii="Perpetua Titling MT" w:hAnsi="Perpetua Titling MT" w:cs="Segoe UI"/>
        <w:b/>
        <w:i w:val="0"/>
        <w:iCs w:val="0"/>
        <w:color w:val="000000"/>
        <w:sz w:val="40"/>
        <w:szCs w:val="26"/>
      </w:rPr>
      <w:t>E</w:t>
    </w:r>
    <w:r w:rsidR="00C26167" w:rsidRPr="00CA6B96">
      <w:rPr>
        <w:rFonts w:ascii="Perpetua Titling MT" w:hAnsi="Perpetua Titling MT" w:cs="Segoe UI"/>
        <w:b/>
        <w:i w:val="0"/>
        <w:iCs w:val="0"/>
        <w:color w:val="000000"/>
        <w:sz w:val="28"/>
        <w:szCs w:val="26"/>
      </w:rPr>
      <w:t>DUCATION</w:t>
    </w:r>
  </w:p>
  <w:p w14:paraId="74B8CD8F" w14:textId="77777777" w:rsidR="00DF6BFF" w:rsidRPr="00CA6B96" w:rsidRDefault="00DF6BFF" w:rsidP="002C7313">
    <w:pPr>
      <w:ind w:left="1440"/>
      <w:rPr>
        <w:rFonts w:ascii="Lucida Calligraphy" w:hAnsi="Lucida Calligraphy" w:cs="Segoe UI"/>
        <w:b/>
        <w:color w:val="70AD47" w:themeColor="accent6"/>
        <w:sz w:val="28"/>
        <w:szCs w:val="26"/>
      </w:rPr>
    </w:pPr>
    <w:r w:rsidRPr="00CA6B96">
      <w:rPr>
        <w:rFonts w:ascii="Lucida Calligraphy" w:hAnsi="Lucida Calligraphy" w:cs="Segoe UI"/>
        <w:b/>
        <w:color w:val="70AD47" w:themeColor="accent6"/>
        <w:sz w:val="28"/>
        <w:szCs w:val="26"/>
      </w:rPr>
      <w:t>Regional Office No. 02</w:t>
    </w:r>
    <w:r w:rsidR="002C7313" w:rsidRPr="00CA6B96">
      <w:rPr>
        <w:rFonts w:ascii="Lucida Calligraphy" w:hAnsi="Lucida Calligraphy" w:cs="Segoe UI"/>
        <w:b/>
        <w:color w:val="70AD47" w:themeColor="accent6"/>
        <w:sz w:val="28"/>
        <w:szCs w:val="26"/>
      </w:rPr>
      <w:t xml:space="preserve"> </w:t>
    </w:r>
    <w:r w:rsidRPr="00CA6B96">
      <w:rPr>
        <w:rFonts w:ascii="Lucida Calligraphy" w:hAnsi="Lucida Calligraphy" w:cs="Segoe UI"/>
        <w:b/>
        <w:color w:val="70AD47" w:themeColor="accent6"/>
        <w:sz w:val="28"/>
        <w:szCs w:val="26"/>
      </w:rPr>
      <w:t>(Cagayan Valley)</w:t>
    </w:r>
  </w:p>
  <w:p w14:paraId="70B2D88A" w14:textId="77777777" w:rsidR="006C7093" w:rsidRPr="00CA6B96" w:rsidRDefault="006C7093" w:rsidP="00FA5A5E">
    <w:pPr>
      <w:pBdr>
        <w:bottom w:val="single" w:sz="12" w:space="1" w:color="000000" w:themeColor="text1"/>
      </w:pBdr>
      <w:rPr>
        <w:rFonts w:ascii="Segoe UI" w:hAnsi="Segoe UI" w:cs="Segoe UI"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5FF4" w14:textId="77777777" w:rsidR="006C7093" w:rsidRDefault="004818D8">
    <w:pPr>
      <w:pStyle w:val="Header"/>
    </w:pPr>
    <w:r>
      <w:rPr>
        <w:noProof/>
        <w:lang w:val="en-PH" w:eastAsia="en-PH"/>
      </w:rPr>
      <w:pict w14:anchorId="700CF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276125" o:spid="_x0000_s2049" type="#_x0000_t75" style="position:absolute;margin-left:0;margin-top:0;width:313.5pt;height:163.6pt;z-index:-251645952;mso-position-horizontal:center;mso-position-horizontal-relative:margin;mso-position-vertical:center;mso-position-vertical-relative:margin" o:allowincell="f">
          <v:imagedata r:id="rId1" o:title="Cagayan Valle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9DD"/>
    <w:multiLevelType w:val="hybridMultilevel"/>
    <w:tmpl w:val="6E2889F4"/>
    <w:lvl w:ilvl="0" w:tplc="D8CCBD0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C3EC5"/>
    <w:multiLevelType w:val="hybridMultilevel"/>
    <w:tmpl w:val="73C6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0571"/>
    <w:multiLevelType w:val="hybridMultilevel"/>
    <w:tmpl w:val="DADA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245F"/>
    <w:multiLevelType w:val="hybridMultilevel"/>
    <w:tmpl w:val="2772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3093"/>
    <w:multiLevelType w:val="hybridMultilevel"/>
    <w:tmpl w:val="7EEEDBD6"/>
    <w:lvl w:ilvl="0" w:tplc="D8CCB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D52B6"/>
    <w:multiLevelType w:val="hybridMultilevel"/>
    <w:tmpl w:val="B954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AA"/>
    <w:rsid w:val="00003A6C"/>
    <w:rsid w:val="00003D78"/>
    <w:rsid w:val="00064EEB"/>
    <w:rsid w:val="000743D5"/>
    <w:rsid w:val="00086A6E"/>
    <w:rsid w:val="00087000"/>
    <w:rsid w:val="00104EDA"/>
    <w:rsid w:val="001A01E6"/>
    <w:rsid w:val="001F3BB1"/>
    <w:rsid w:val="00244695"/>
    <w:rsid w:val="00262E42"/>
    <w:rsid w:val="002C7313"/>
    <w:rsid w:val="002F70C3"/>
    <w:rsid w:val="00306DF6"/>
    <w:rsid w:val="00341E89"/>
    <w:rsid w:val="003574AE"/>
    <w:rsid w:val="00366D28"/>
    <w:rsid w:val="00376A66"/>
    <w:rsid w:val="003F4A9D"/>
    <w:rsid w:val="004818D8"/>
    <w:rsid w:val="00496917"/>
    <w:rsid w:val="00497EA9"/>
    <w:rsid w:val="0051444D"/>
    <w:rsid w:val="005A28D9"/>
    <w:rsid w:val="005C7E57"/>
    <w:rsid w:val="005D68B1"/>
    <w:rsid w:val="005F1922"/>
    <w:rsid w:val="00682AAB"/>
    <w:rsid w:val="006A0B61"/>
    <w:rsid w:val="006C7093"/>
    <w:rsid w:val="006E53C6"/>
    <w:rsid w:val="007046D5"/>
    <w:rsid w:val="00726DA9"/>
    <w:rsid w:val="00794337"/>
    <w:rsid w:val="007A7E6A"/>
    <w:rsid w:val="008564FB"/>
    <w:rsid w:val="00860F29"/>
    <w:rsid w:val="00862D4D"/>
    <w:rsid w:val="008742DF"/>
    <w:rsid w:val="00887E36"/>
    <w:rsid w:val="008D08CA"/>
    <w:rsid w:val="008E1FAA"/>
    <w:rsid w:val="008F227E"/>
    <w:rsid w:val="008F2CE9"/>
    <w:rsid w:val="00962394"/>
    <w:rsid w:val="009B5615"/>
    <w:rsid w:val="009C2A42"/>
    <w:rsid w:val="009E3D94"/>
    <w:rsid w:val="00A10AAB"/>
    <w:rsid w:val="00A5033C"/>
    <w:rsid w:val="00A82825"/>
    <w:rsid w:val="00AA1A1A"/>
    <w:rsid w:val="00AA24E6"/>
    <w:rsid w:val="00AC59D2"/>
    <w:rsid w:val="00AD0365"/>
    <w:rsid w:val="00AD057D"/>
    <w:rsid w:val="00B245A8"/>
    <w:rsid w:val="00B619C1"/>
    <w:rsid w:val="00B84E1E"/>
    <w:rsid w:val="00B957E5"/>
    <w:rsid w:val="00BC2398"/>
    <w:rsid w:val="00C26167"/>
    <w:rsid w:val="00C40A65"/>
    <w:rsid w:val="00C9269E"/>
    <w:rsid w:val="00C95370"/>
    <w:rsid w:val="00CA6B96"/>
    <w:rsid w:val="00D179CB"/>
    <w:rsid w:val="00D563C2"/>
    <w:rsid w:val="00D84AC6"/>
    <w:rsid w:val="00DA6A71"/>
    <w:rsid w:val="00DC19C6"/>
    <w:rsid w:val="00DE0A41"/>
    <w:rsid w:val="00DF6BFF"/>
    <w:rsid w:val="00E4682A"/>
    <w:rsid w:val="00F1393B"/>
    <w:rsid w:val="00F21E37"/>
    <w:rsid w:val="00F40C6D"/>
    <w:rsid w:val="00FA5A5E"/>
    <w:rsid w:val="00FE09A3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3175E8"/>
  <w15:chartTrackingRefBased/>
  <w15:docId w15:val="{F725B24D-A2BE-4B92-87DA-F7DFCC59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8E1FAA"/>
    <w:pPr>
      <w:keepNext/>
      <w:outlineLvl w:val="7"/>
    </w:pPr>
    <w:rPr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E1FA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D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A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F6C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FF6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6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CD1"/>
    <w:rPr>
      <w:lang w:val="en-US"/>
    </w:rPr>
  </w:style>
  <w:style w:type="paragraph" w:styleId="ListParagraph">
    <w:name w:val="List Paragraph"/>
    <w:basedOn w:val="Normal"/>
    <w:uiPriority w:val="34"/>
    <w:qFormat/>
    <w:rsid w:val="00887E36"/>
    <w:pPr>
      <w:ind w:left="720"/>
      <w:contextualSpacing/>
    </w:pPr>
  </w:style>
  <w:style w:type="table" w:styleId="TableGrid">
    <w:name w:val="Table Grid"/>
    <w:basedOn w:val="TableNormal"/>
    <w:uiPriority w:val="39"/>
    <w:rsid w:val="006C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23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3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Noparagraphstyle">
    <w:name w:val="[No paragraph style]"/>
    <w:rsid w:val="00BC239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C2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368E535FE741BFBC598B4A5AF0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3953-2015-4A5E-AEEC-CA828FC01CDA}"/>
      </w:docPartPr>
      <w:docPartBody>
        <w:p w:rsidR="00EB0004" w:rsidRDefault="00EB0004" w:rsidP="00EB0004">
          <w:pPr>
            <w:pStyle w:val="29368E535FE741BFBC598B4A5AF0F7558"/>
          </w:pPr>
          <w:r w:rsidRPr="00A10AAB">
            <w:rPr>
              <w:rStyle w:val="PlaceholderText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FA8001E2FAB7440BA5541B18AB9B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3F4D-FD4A-415D-8986-85B8980E2867}"/>
      </w:docPartPr>
      <w:docPartBody>
        <w:p w:rsidR="00EB0004" w:rsidRDefault="00EB0004" w:rsidP="00EB0004">
          <w:pPr>
            <w:pStyle w:val="FA8001E2FAB7440BA5541B18AB9B9A1A3"/>
          </w:pPr>
          <w:r w:rsidRPr="00862D4D">
            <w:rPr>
              <w:rStyle w:val="PlaceholderText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sz w:val="22"/>
              <w:szCs w:val="22"/>
            </w:rPr>
            <w:t>SDS</w:t>
          </w:r>
        </w:p>
      </w:docPartBody>
    </w:docPart>
    <w:docPart>
      <w:docPartPr>
        <w:name w:val="266B533BE2E24241AD47DBC476FA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E093-EA9B-4F19-9906-A1A6E665CDDE}"/>
      </w:docPartPr>
      <w:docPartBody>
        <w:p w:rsidR="00EB0004" w:rsidRDefault="00EB0004" w:rsidP="00EB0004">
          <w:pPr>
            <w:pStyle w:val="266B533BE2E24241AD47DBC476FAFCE43"/>
          </w:pPr>
          <w:r w:rsidRPr="00862D4D">
            <w:rPr>
              <w:rStyle w:val="PlaceholderText"/>
              <w:sz w:val="22"/>
              <w:szCs w:val="22"/>
            </w:rPr>
            <w:t>Click or tap here to enter position</w:t>
          </w:r>
        </w:p>
      </w:docPartBody>
    </w:docPart>
    <w:docPart>
      <w:docPartPr>
        <w:name w:val="27288BEE3A774656AF598500E259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066D-7624-4FF3-BF14-D4CE9F2B29F8}"/>
      </w:docPartPr>
      <w:docPartBody>
        <w:p w:rsidR="00EB0004" w:rsidRDefault="00697C76" w:rsidP="00697C76">
          <w:pPr>
            <w:pStyle w:val="27288BEE3A774656AF598500E259F6CD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45A2D9A2D45548F9B59F29CB5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405F-E2D1-491D-ADF9-C93C394B960B}"/>
      </w:docPartPr>
      <w:docPartBody>
        <w:p w:rsidR="00EB0004" w:rsidRDefault="00EB0004" w:rsidP="00EB0004">
          <w:pPr>
            <w:pStyle w:val="0A245A2D9A2D45548F9B59F29CB599D3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9EBC965DC84F2BA0A7D4152B17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41FE-D5CF-463C-B356-C7605FC2CF2B}"/>
      </w:docPartPr>
      <w:docPartBody>
        <w:p w:rsidR="00EB0004" w:rsidRDefault="00EB0004" w:rsidP="00EB0004">
          <w:pPr>
            <w:pStyle w:val="979EBC965DC84F2BA0A7D4152B174F543"/>
          </w:pPr>
          <w:r w:rsidRPr="00862D4D">
            <w:rPr>
              <w:rStyle w:val="PlaceholderText"/>
              <w:sz w:val="22"/>
              <w:szCs w:val="22"/>
            </w:rPr>
            <w:t>Click or tap here to enter ITO I</w:t>
          </w:r>
        </w:p>
      </w:docPartBody>
    </w:docPart>
    <w:docPart>
      <w:docPartPr>
        <w:name w:val="084E544B69DC45FD9975D8F4B8A9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9BED-937E-477D-814E-2BA2B94D2BDB}"/>
      </w:docPartPr>
      <w:docPartBody>
        <w:p w:rsidR="00EB0004" w:rsidRDefault="00EB0004" w:rsidP="00EB0004">
          <w:pPr>
            <w:pStyle w:val="084E544B69DC45FD9975D8F4B8A955863"/>
          </w:pPr>
          <w:r w:rsidRPr="00862D4D">
            <w:rPr>
              <w:rStyle w:val="PlaceholderText"/>
              <w:sz w:val="22"/>
              <w:szCs w:val="22"/>
            </w:rPr>
            <w:t>Click or tap here to enter position</w:t>
          </w:r>
        </w:p>
      </w:docPartBody>
    </w:docPart>
    <w:docPart>
      <w:docPartPr>
        <w:name w:val="EA9B0DEDEBD5498589953B1A96D2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2B19-8079-4A20-863E-D16190250190}"/>
      </w:docPartPr>
      <w:docPartBody>
        <w:p w:rsidR="00EB0004" w:rsidRDefault="00697C76" w:rsidP="00697C76">
          <w:pPr>
            <w:pStyle w:val="EA9B0DEDEBD5498589953B1A96D232B1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9EAF6740D45C09494DCC1CCFD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A6A0-B13B-4476-94C5-76D99E010010}"/>
      </w:docPartPr>
      <w:docPartBody>
        <w:p w:rsidR="00EB0004" w:rsidRDefault="00EB0004" w:rsidP="00EB0004">
          <w:pPr>
            <w:pStyle w:val="4009EAF6740D45C09494DCC1CCFD7C6F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E2419343A547E492A6AA0DFCDF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76A3-0DA2-432B-969C-A060FBFED91A}"/>
      </w:docPartPr>
      <w:docPartBody>
        <w:p w:rsidR="00EB0004" w:rsidRDefault="00697C76" w:rsidP="00697C76">
          <w:pPr>
            <w:pStyle w:val="F1E2419343A547E492A6AA0DFCDF0AC9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E6DBBE47F4F2DB63B7A72D242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487A-A3F7-4924-B4C1-86B45CCB7792}"/>
      </w:docPartPr>
      <w:docPartBody>
        <w:p w:rsidR="00EB0004" w:rsidRDefault="00EB0004" w:rsidP="00EB0004">
          <w:pPr>
            <w:pStyle w:val="0B4E6DBBE47F4F2DB63B7A72D24293B4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EAB1453D9445B1BB962E925323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EE5D-AF9C-4FCD-8679-E084B50DDA0C}"/>
      </w:docPartPr>
      <w:docPartBody>
        <w:p w:rsidR="00EB0004" w:rsidRDefault="00697C76" w:rsidP="00697C76">
          <w:pPr>
            <w:pStyle w:val="C5EAB1453D9445B1BB962E92532312C1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D0BC34A9249F09613BDB6F544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23E-FA0E-416B-AA90-B6EDE40B81AC}"/>
      </w:docPartPr>
      <w:docPartBody>
        <w:p w:rsidR="00EB0004" w:rsidRDefault="00EB0004" w:rsidP="00EB0004">
          <w:pPr>
            <w:pStyle w:val="82BD0BC34A9249F09613BDB6F5447F9B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C605082D794A928B7C829A3541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6DA6-C372-4D43-AEF3-3F99533092EC}"/>
      </w:docPartPr>
      <w:docPartBody>
        <w:p w:rsidR="00EB0004" w:rsidRDefault="00697C76" w:rsidP="00697C76">
          <w:pPr>
            <w:pStyle w:val="88C605082D794A928B7C829A3541381D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925D7F5BE4D8F88F712415763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0B4D-9FCE-423B-84A1-7E34C9C5FBFC}"/>
      </w:docPartPr>
      <w:docPartBody>
        <w:p w:rsidR="00EB0004" w:rsidRDefault="00EB0004" w:rsidP="00EB0004">
          <w:pPr>
            <w:pStyle w:val="4B2925D7F5BE4D8F88F7124157632075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58497EC897448C90DB3E7244F8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17E1-C3F6-41D4-90A0-CC654E704E77}"/>
      </w:docPartPr>
      <w:docPartBody>
        <w:p w:rsidR="00EB0004" w:rsidRDefault="00697C76" w:rsidP="00697C76">
          <w:pPr>
            <w:pStyle w:val="CA58497EC897448C90DB3E7244F895FC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C692A46764A0CA1FEA761439D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C97F-5F96-4883-B480-40C1C72FFB23}"/>
      </w:docPartPr>
      <w:docPartBody>
        <w:p w:rsidR="00EB0004" w:rsidRDefault="00EB0004" w:rsidP="00EB0004">
          <w:pPr>
            <w:pStyle w:val="C94C692A46764A0CA1FEA761439D96EA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083E4E8ED74285BD6EC2CB8684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1D54-E5C8-4018-A3A1-8FF7A6CD4C06}"/>
      </w:docPartPr>
      <w:docPartBody>
        <w:p w:rsidR="00EB0004" w:rsidRDefault="00697C76" w:rsidP="00697C76">
          <w:pPr>
            <w:pStyle w:val="4D083E4E8ED74285BD6EC2CB8684FFFD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303647975495DBAE0FFA9E072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2BA0-BCE9-46C5-A230-BAD241165D0E}"/>
      </w:docPartPr>
      <w:docPartBody>
        <w:p w:rsidR="00EB0004" w:rsidRDefault="00EB0004" w:rsidP="00EB0004">
          <w:pPr>
            <w:pStyle w:val="6C8303647975495DBAE0FFA9E072F2A3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60DA59896941DBA7214EAFB367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0627-8300-46DF-89A5-C071D28F2E97}"/>
      </w:docPartPr>
      <w:docPartBody>
        <w:p w:rsidR="00EB0004" w:rsidRDefault="00697C76" w:rsidP="00697C76">
          <w:pPr>
            <w:pStyle w:val="4160DA59896941DBA7214EAFB3672B84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5E05200014B81A1B6C3D9125B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0E3-15BB-4179-942B-4511440A38A3}"/>
      </w:docPartPr>
      <w:docPartBody>
        <w:p w:rsidR="00EB0004" w:rsidRDefault="00EB0004" w:rsidP="00EB0004">
          <w:pPr>
            <w:pStyle w:val="85C5E05200014B81A1B6C3D9125BE3BA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F2C0EFEC1B457CAC08EA1D81D5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9D08-2800-4D95-B7B2-839D60BDBF0D}"/>
      </w:docPartPr>
      <w:docPartBody>
        <w:p w:rsidR="00EB0004" w:rsidRDefault="00697C76" w:rsidP="00697C76">
          <w:pPr>
            <w:pStyle w:val="11F2C0EFEC1B457CAC08EA1D81D55394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A47BEEAEF4D47BEACD71E595D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FBAA-1E44-4359-B498-BA2C501464E4}"/>
      </w:docPartPr>
      <w:docPartBody>
        <w:p w:rsidR="00EB0004" w:rsidRDefault="00EB0004" w:rsidP="00EB0004">
          <w:pPr>
            <w:pStyle w:val="EEEA47BEEAEF4D47BEACD71E595DDA89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D9C33F89D1415FAB633817F69B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3BEB-4FE6-4042-82FB-A1018AA5E652}"/>
      </w:docPartPr>
      <w:docPartBody>
        <w:p w:rsidR="00EB0004" w:rsidRDefault="00697C76" w:rsidP="00697C76">
          <w:pPr>
            <w:pStyle w:val="BCD9C33F89D1415FAB633817F69B2B65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E5CEDEDC14E989CA8CB7268EF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2F6B-B1F1-4B21-BBD1-0552B91B28EF}"/>
      </w:docPartPr>
      <w:docPartBody>
        <w:p w:rsidR="00EB0004" w:rsidRDefault="00EB0004" w:rsidP="00EB0004">
          <w:pPr>
            <w:pStyle w:val="207E5CEDEDC14E989CA8CB7268EF8F57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1E99A354B245FC922C82BB183E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F378-B85B-42E9-958A-D6177B4AB332}"/>
      </w:docPartPr>
      <w:docPartBody>
        <w:p w:rsidR="00EB0004" w:rsidRDefault="00697C76" w:rsidP="00697C76">
          <w:pPr>
            <w:pStyle w:val="451E99A354B245FC922C82BB183EB4A9"/>
          </w:pPr>
          <w:r w:rsidRPr="00B6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C1377D203476896765AEF97A9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2572-6415-4B66-A468-C41E2F4BDA01}"/>
      </w:docPartPr>
      <w:docPartBody>
        <w:p w:rsidR="00EB0004" w:rsidRDefault="00EB0004" w:rsidP="00EB0004">
          <w:pPr>
            <w:pStyle w:val="0F8C1377D203476896765AEF97A97D0D7"/>
          </w:pPr>
          <w:r w:rsidRPr="00BC239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151A57003E4A4C84083AA4B54F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B181-8114-4F5B-9A0B-A62E0D425568}"/>
      </w:docPartPr>
      <w:docPartBody>
        <w:p w:rsidR="00EB0004" w:rsidRDefault="00EB0004" w:rsidP="00EB0004">
          <w:pPr>
            <w:pStyle w:val="37151A57003E4A4C84083AA4B54F0D587"/>
          </w:pPr>
          <w:r w:rsidRPr="00B61759">
            <w:rPr>
              <w:rStyle w:val="PlaceholderText"/>
              <w:rFonts w:eastAsiaTheme="minorHAnsi"/>
            </w:rPr>
            <w:t xml:space="preserve">Click or tap here to </w:t>
          </w:r>
          <w:r>
            <w:rPr>
              <w:rStyle w:val="PlaceholderText"/>
              <w:rFonts w:eastAsiaTheme="minorHAnsi"/>
            </w:rPr>
            <w:t>position</w:t>
          </w:r>
          <w:r w:rsidRPr="00B6175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3C54C8D2E824ED781ABF67D0EC8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A048-5663-4AB4-8AFB-911CB79FC8B7}"/>
      </w:docPartPr>
      <w:docPartBody>
        <w:p w:rsidR="00EB0004" w:rsidRDefault="00EB0004" w:rsidP="00EB0004">
          <w:pPr>
            <w:pStyle w:val="D3C54C8D2E824ED781ABF67D0EC8B75F7"/>
          </w:pPr>
          <w:r w:rsidRPr="00862D4D">
            <w:rPr>
              <w:rStyle w:val="PlaceholderText"/>
              <w:rFonts w:eastAsiaTheme="minorHAnsi"/>
              <w:sz w:val="22"/>
            </w:rPr>
            <w:t>Click or tap here to enter School Head.</w:t>
          </w:r>
        </w:p>
      </w:docPartBody>
    </w:docPart>
    <w:docPart>
      <w:docPartPr>
        <w:name w:val="7DD8DE4A23DF492B911E11B28363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5F5B-A53D-431A-ACD1-8491DA172AB0}"/>
      </w:docPartPr>
      <w:docPartBody>
        <w:p w:rsidR="00EB0004" w:rsidRDefault="00EB0004" w:rsidP="00EB0004">
          <w:pPr>
            <w:pStyle w:val="7DD8DE4A23DF492B911E11B28363E2987"/>
          </w:pPr>
          <w:r w:rsidRPr="00B61759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position</w:t>
          </w:r>
          <w:r w:rsidRPr="00B6175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EECBE8B1B4466D8F5BE7E67328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DDCC-BDD3-43EC-9CC1-3FCACB6CDB76}"/>
      </w:docPartPr>
      <w:docPartBody>
        <w:p w:rsidR="00EB0004" w:rsidRDefault="00EB0004" w:rsidP="00EB0004">
          <w:pPr>
            <w:pStyle w:val="FFEECBE8B1B4466D8F5BE7E67328A7E76"/>
          </w:pPr>
          <w:r w:rsidRPr="009E3D94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624B6ED335D44B999B5C4F063B6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739C-9631-4BCF-9EF8-ABAD52F3ADCF}"/>
      </w:docPartPr>
      <w:docPartBody>
        <w:p w:rsidR="00EB0004" w:rsidRDefault="00EB0004" w:rsidP="00EB0004">
          <w:pPr>
            <w:pStyle w:val="2624B6ED335D44B999B5C4F063B6A4DA6"/>
          </w:pPr>
          <w:r w:rsidRPr="00B61759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ICT Co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76"/>
    <w:rsid w:val="004D46F3"/>
    <w:rsid w:val="00697C76"/>
    <w:rsid w:val="00991D83"/>
    <w:rsid w:val="009F3D9C"/>
    <w:rsid w:val="00AD18BF"/>
    <w:rsid w:val="00E92BD2"/>
    <w:rsid w:val="00EB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04"/>
    <w:rPr>
      <w:color w:val="808080"/>
    </w:rPr>
  </w:style>
  <w:style w:type="paragraph" w:customStyle="1" w:styleId="5C706700221149C38222C0FB6FA6FF7F">
    <w:name w:val="5C706700221149C38222C0FB6FA6FF7F"/>
    <w:rsid w:val="00697C76"/>
  </w:style>
  <w:style w:type="paragraph" w:customStyle="1" w:styleId="423BD98A69864062A416E4D4EFEB7D8F">
    <w:name w:val="423BD98A69864062A416E4D4EFEB7D8F"/>
    <w:rsid w:val="00697C76"/>
  </w:style>
  <w:style w:type="paragraph" w:customStyle="1" w:styleId="D54ECBBFCC6B4E6B8DB439C3CAECB587">
    <w:name w:val="D54ECBBFCC6B4E6B8DB439C3CAECB587"/>
    <w:rsid w:val="00697C76"/>
  </w:style>
  <w:style w:type="paragraph" w:customStyle="1" w:styleId="DE7F828B714D4D5BA07B24BB4243B4F0">
    <w:name w:val="DE7F828B714D4D5BA07B24BB4243B4F0"/>
    <w:rsid w:val="00697C76"/>
  </w:style>
  <w:style w:type="paragraph" w:customStyle="1" w:styleId="C1D92503A8BA4928A9AFAA9159DB6CA5">
    <w:name w:val="C1D92503A8BA4928A9AFAA9159DB6CA5"/>
    <w:rsid w:val="00697C76"/>
  </w:style>
  <w:style w:type="paragraph" w:customStyle="1" w:styleId="61906F184F5546199803E1ED31B0904E">
    <w:name w:val="61906F184F5546199803E1ED31B0904E"/>
    <w:rsid w:val="00697C76"/>
  </w:style>
  <w:style w:type="paragraph" w:customStyle="1" w:styleId="6B8F12DA6CB049DA870DC7D858511DC1">
    <w:name w:val="6B8F12DA6CB049DA870DC7D858511DC1"/>
    <w:rsid w:val="00697C76"/>
  </w:style>
  <w:style w:type="paragraph" w:customStyle="1" w:styleId="F36DD67DE3BA49E5AD9E9EB4AE16704D">
    <w:name w:val="F36DD67DE3BA49E5AD9E9EB4AE16704D"/>
    <w:rsid w:val="00697C76"/>
  </w:style>
  <w:style w:type="paragraph" w:customStyle="1" w:styleId="81F7B4875FF445839EE8AC6E56786B96">
    <w:name w:val="81F7B4875FF445839EE8AC6E56786B96"/>
    <w:rsid w:val="00697C76"/>
  </w:style>
  <w:style w:type="paragraph" w:customStyle="1" w:styleId="D3E5CBBBDAC448759009A00355155FA8">
    <w:name w:val="D3E5CBBBDAC448759009A00355155FA8"/>
    <w:rsid w:val="00697C76"/>
  </w:style>
  <w:style w:type="paragraph" w:customStyle="1" w:styleId="665999EDAF4A4692AEDDA1A560CFA859">
    <w:name w:val="665999EDAF4A4692AEDDA1A560CFA859"/>
    <w:rsid w:val="00697C76"/>
  </w:style>
  <w:style w:type="paragraph" w:customStyle="1" w:styleId="CA9A7AD30EA34EE5A3FF320C4B32198F">
    <w:name w:val="CA9A7AD30EA34EE5A3FF320C4B32198F"/>
    <w:rsid w:val="00697C76"/>
  </w:style>
  <w:style w:type="paragraph" w:customStyle="1" w:styleId="82BDC93366F240D682C9F5AF12F37204">
    <w:name w:val="82BDC93366F240D682C9F5AF12F37204"/>
    <w:rsid w:val="00697C76"/>
  </w:style>
  <w:style w:type="paragraph" w:customStyle="1" w:styleId="29368E535FE741BFBC598B4A5AF0F755">
    <w:name w:val="29368E535FE741BFBC598B4A5AF0F755"/>
    <w:rsid w:val="00697C76"/>
  </w:style>
  <w:style w:type="paragraph" w:customStyle="1" w:styleId="7474D84C36A3477F87CA25ADBBBDBA55">
    <w:name w:val="7474D84C36A3477F87CA25ADBBBDBA55"/>
    <w:rsid w:val="00697C76"/>
  </w:style>
  <w:style w:type="paragraph" w:customStyle="1" w:styleId="85E2DD05A8754AF4A6B9283CC0AE11C1">
    <w:name w:val="85E2DD05A8754AF4A6B9283CC0AE11C1"/>
    <w:rsid w:val="00697C76"/>
  </w:style>
  <w:style w:type="paragraph" w:customStyle="1" w:styleId="EAEE327918C84012A4FF762F33356ACF">
    <w:name w:val="EAEE327918C84012A4FF762F33356ACF"/>
    <w:rsid w:val="00697C76"/>
  </w:style>
  <w:style w:type="paragraph" w:customStyle="1" w:styleId="4896834860F240E1A6AC9B4F6B5031EC">
    <w:name w:val="4896834860F240E1A6AC9B4F6B5031EC"/>
    <w:rsid w:val="00697C76"/>
  </w:style>
  <w:style w:type="paragraph" w:customStyle="1" w:styleId="6762E9C9B8584AF5962D852B9DDC39CD">
    <w:name w:val="6762E9C9B8584AF5962D852B9DDC39CD"/>
    <w:rsid w:val="00697C76"/>
  </w:style>
  <w:style w:type="paragraph" w:customStyle="1" w:styleId="0517B52423504482A07537D70C332EBC">
    <w:name w:val="0517B52423504482A07537D70C332EBC"/>
    <w:rsid w:val="00697C76"/>
  </w:style>
  <w:style w:type="paragraph" w:customStyle="1" w:styleId="B790E59F897741EAA945499352AC9212">
    <w:name w:val="B790E59F897741EAA945499352AC9212"/>
    <w:rsid w:val="00697C76"/>
  </w:style>
  <w:style w:type="paragraph" w:customStyle="1" w:styleId="498D9F0A69074D93A99E1F9EFFFD4E6A">
    <w:name w:val="498D9F0A69074D93A99E1F9EFFFD4E6A"/>
    <w:rsid w:val="00697C76"/>
  </w:style>
  <w:style w:type="paragraph" w:customStyle="1" w:styleId="F87C917F8E7C448093E4C8CA54F52BC1">
    <w:name w:val="F87C917F8E7C448093E4C8CA54F52BC1"/>
    <w:rsid w:val="00697C76"/>
  </w:style>
  <w:style w:type="paragraph" w:customStyle="1" w:styleId="A56FBE86F79D4C70BDB8F7071484CD9C">
    <w:name w:val="A56FBE86F79D4C70BDB8F7071484CD9C"/>
    <w:rsid w:val="00697C76"/>
  </w:style>
  <w:style w:type="paragraph" w:customStyle="1" w:styleId="30F25AA5D8CB44F1B8FDA2700C01E7A9">
    <w:name w:val="30F25AA5D8CB44F1B8FDA2700C01E7A9"/>
    <w:rsid w:val="00697C76"/>
  </w:style>
  <w:style w:type="paragraph" w:customStyle="1" w:styleId="1ABE27A169444345B9DBD55E9AD6CD35">
    <w:name w:val="1ABE27A169444345B9DBD55E9AD6CD35"/>
    <w:rsid w:val="00697C76"/>
  </w:style>
  <w:style w:type="paragraph" w:customStyle="1" w:styleId="8097004467D645B690C8D62D612878BE">
    <w:name w:val="8097004467D645B690C8D62D612878BE"/>
    <w:rsid w:val="00697C76"/>
  </w:style>
  <w:style w:type="paragraph" w:customStyle="1" w:styleId="2446B3838EED4CC8B1FE096AAE5A9A82">
    <w:name w:val="2446B3838EED4CC8B1FE096AAE5A9A82"/>
    <w:rsid w:val="00697C76"/>
  </w:style>
  <w:style w:type="paragraph" w:customStyle="1" w:styleId="4ABB2AD29BE94F94A1B1D52B0C528263">
    <w:name w:val="4ABB2AD29BE94F94A1B1D52B0C528263"/>
    <w:rsid w:val="00697C76"/>
  </w:style>
  <w:style w:type="paragraph" w:customStyle="1" w:styleId="343E904A902A4EC9A7C4CAD4402C910F">
    <w:name w:val="343E904A902A4EC9A7C4CAD4402C910F"/>
    <w:rsid w:val="00697C76"/>
  </w:style>
  <w:style w:type="paragraph" w:customStyle="1" w:styleId="FA8001E2FAB7440BA5541B18AB9B9A1A">
    <w:name w:val="FA8001E2FAB7440BA5541B18AB9B9A1A"/>
    <w:rsid w:val="00697C76"/>
  </w:style>
  <w:style w:type="paragraph" w:customStyle="1" w:styleId="266B533BE2E24241AD47DBC476FAFCE4">
    <w:name w:val="266B533BE2E24241AD47DBC476FAFCE4"/>
    <w:rsid w:val="00697C76"/>
  </w:style>
  <w:style w:type="paragraph" w:customStyle="1" w:styleId="204CBE3016794A7EA2E7EFAD05418A9C">
    <w:name w:val="204CBE3016794A7EA2E7EFAD05418A9C"/>
    <w:rsid w:val="00697C76"/>
  </w:style>
  <w:style w:type="paragraph" w:customStyle="1" w:styleId="7C6E7609858F48D290E6FBC17DD69B25">
    <w:name w:val="7C6E7609858F48D290E6FBC17DD69B25"/>
    <w:rsid w:val="00697C76"/>
  </w:style>
  <w:style w:type="paragraph" w:customStyle="1" w:styleId="343E904A902A4EC9A7C4CAD4402C910F1">
    <w:name w:val="343E904A902A4EC9A7C4CAD4402C910F1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30F25AA5D8CB44F1B8FDA2700C01E7A91">
    <w:name w:val="30F25AA5D8CB44F1B8FDA2700C01E7A91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7C6E7609858F48D290E6FBC17DD69B251">
    <w:name w:val="7C6E7609858F48D290E6FBC17DD69B251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C1D92503A8BA4928A9AFAA9159DB6CA51">
    <w:name w:val="C1D92503A8BA4928A9AFAA9159DB6CA5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61906F184F5546199803E1ED31B0904E1">
    <w:name w:val="61906F184F5546199803E1ED31B0904E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6B8F12DA6CB049DA870DC7D858511DC11">
    <w:name w:val="6B8F12DA6CB049DA870DC7D858511DC1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F36DD67DE3BA49E5AD9E9EB4AE16704D1">
    <w:name w:val="F36DD67DE3BA49E5AD9E9EB4AE16704D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81F7B4875FF445839EE8AC6E56786B961">
    <w:name w:val="81F7B4875FF445839EE8AC6E56786B96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9368E535FE741BFBC598B4A5AF0F7551">
    <w:name w:val="29368E535FE741BFBC598B4A5AF0F755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7288BEE3A774656AF598500E259F6CD">
    <w:name w:val="27288BEE3A774656AF598500E259F6CD"/>
    <w:rsid w:val="00697C76"/>
  </w:style>
  <w:style w:type="paragraph" w:customStyle="1" w:styleId="0A245A2D9A2D45548F9B59F29CB599D3">
    <w:name w:val="0A245A2D9A2D45548F9B59F29CB599D3"/>
    <w:rsid w:val="00697C76"/>
  </w:style>
  <w:style w:type="paragraph" w:customStyle="1" w:styleId="794E68030EF44EAA874C577E2359C912">
    <w:name w:val="794E68030EF44EAA874C577E2359C912"/>
    <w:rsid w:val="00697C76"/>
  </w:style>
  <w:style w:type="paragraph" w:customStyle="1" w:styleId="A90D13B5F73C4E5B84858B65655678AF">
    <w:name w:val="A90D13B5F73C4E5B84858B65655678AF"/>
    <w:rsid w:val="00697C76"/>
  </w:style>
  <w:style w:type="paragraph" w:customStyle="1" w:styleId="979EBC965DC84F2BA0A7D4152B174F54">
    <w:name w:val="979EBC965DC84F2BA0A7D4152B174F54"/>
    <w:rsid w:val="00697C76"/>
  </w:style>
  <w:style w:type="paragraph" w:customStyle="1" w:styleId="084E544B69DC45FD9975D8F4B8A95586">
    <w:name w:val="084E544B69DC45FD9975D8F4B8A95586"/>
    <w:rsid w:val="00697C76"/>
  </w:style>
  <w:style w:type="paragraph" w:customStyle="1" w:styleId="AF7ABBB41690454A93618A53CF6F87B0">
    <w:name w:val="AF7ABBB41690454A93618A53CF6F87B0"/>
    <w:rsid w:val="00697C76"/>
  </w:style>
  <w:style w:type="paragraph" w:customStyle="1" w:styleId="526725A1EAA24D7D920EB10CAC6C9BBE">
    <w:name w:val="526725A1EAA24D7D920EB10CAC6C9BBE"/>
    <w:rsid w:val="00697C76"/>
  </w:style>
  <w:style w:type="paragraph" w:customStyle="1" w:styleId="9A2A148CDA0E4C8F9418EADD8E3C3473">
    <w:name w:val="9A2A148CDA0E4C8F9418EADD8E3C3473"/>
    <w:rsid w:val="00697C76"/>
  </w:style>
  <w:style w:type="paragraph" w:customStyle="1" w:styleId="20F9C1BA46D6406B860292CD49F0A724">
    <w:name w:val="20F9C1BA46D6406B860292CD49F0A724"/>
    <w:rsid w:val="00697C76"/>
  </w:style>
  <w:style w:type="paragraph" w:customStyle="1" w:styleId="A214C889D5C74E8A949F156AE645334E">
    <w:name w:val="A214C889D5C74E8A949F156AE645334E"/>
    <w:rsid w:val="00697C76"/>
  </w:style>
  <w:style w:type="paragraph" w:customStyle="1" w:styleId="C563F8C4C1AD4AD394C340CD876BAFDE">
    <w:name w:val="C563F8C4C1AD4AD394C340CD876BAFDE"/>
    <w:rsid w:val="00697C76"/>
  </w:style>
  <w:style w:type="paragraph" w:customStyle="1" w:styleId="1CC659A7B68F4B3E815DFDF75A1BE401">
    <w:name w:val="1CC659A7B68F4B3E815DFDF75A1BE401"/>
    <w:rsid w:val="00697C76"/>
  </w:style>
  <w:style w:type="paragraph" w:customStyle="1" w:styleId="FF02C3DC3BA747CEB08A56F96FF4A786">
    <w:name w:val="FF02C3DC3BA747CEB08A56F96FF4A786"/>
    <w:rsid w:val="00697C76"/>
  </w:style>
  <w:style w:type="paragraph" w:customStyle="1" w:styleId="7D6D26A40CBA44B28F17CB5A653E6FE8">
    <w:name w:val="7D6D26A40CBA44B28F17CB5A653E6FE8"/>
    <w:rsid w:val="00697C76"/>
  </w:style>
  <w:style w:type="paragraph" w:customStyle="1" w:styleId="22407B267CFD402AB5072698570A8FF9">
    <w:name w:val="22407B267CFD402AB5072698570A8FF9"/>
    <w:rsid w:val="00697C76"/>
  </w:style>
  <w:style w:type="paragraph" w:customStyle="1" w:styleId="DFAD9617CC3B435CBD48C4646FC3FCC1">
    <w:name w:val="DFAD9617CC3B435CBD48C4646FC3FCC1"/>
    <w:rsid w:val="00697C76"/>
  </w:style>
  <w:style w:type="paragraph" w:customStyle="1" w:styleId="7C2ADFDD48154B79ADA671BF09B0DD65">
    <w:name w:val="7C2ADFDD48154B79ADA671BF09B0DD65"/>
    <w:rsid w:val="00697C76"/>
  </w:style>
  <w:style w:type="paragraph" w:customStyle="1" w:styleId="EA9B0DEDEBD5498589953B1A96D232B1">
    <w:name w:val="EA9B0DEDEBD5498589953B1A96D232B1"/>
    <w:rsid w:val="00697C76"/>
  </w:style>
  <w:style w:type="paragraph" w:customStyle="1" w:styleId="4009EAF6740D45C09494DCC1CCFD7C6F">
    <w:name w:val="4009EAF6740D45C09494DCC1CCFD7C6F"/>
    <w:rsid w:val="00697C76"/>
  </w:style>
  <w:style w:type="paragraph" w:customStyle="1" w:styleId="F1E2419343A547E492A6AA0DFCDF0AC9">
    <w:name w:val="F1E2419343A547E492A6AA0DFCDF0AC9"/>
    <w:rsid w:val="00697C76"/>
  </w:style>
  <w:style w:type="paragraph" w:customStyle="1" w:styleId="0B4E6DBBE47F4F2DB63B7A72D24293B4">
    <w:name w:val="0B4E6DBBE47F4F2DB63B7A72D24293B4"/>
    <w:rsid w:val="00697C76"/>
  </w:style>
  <w:style w:type="paragraph" w:customStyle="1" w:styleId="C5EAB1453D9445B1BB962E92532312C1">
    <w:name w:val="C5EAB1453D9445B1BB962E92532312C1"/>
    <w:rsid w:val="00697C76"/>
  </w:style>
  <w:style w:type="paragraph" w:customStyle="1" w:styleId="82BD0BC34A9249F09613BDB6F5447F9B">
    <w:name w:val="82BD0BC34A9249F09613BDB6F5447F9B"/>
    <w:rsid w:val="00697C76"/>
  </w:style>
  <w:style w:type="paragraph" w:customStyle="1" w:styleId="88C605082D794A928B7C829A3541381D">
    <w:name w:val="88C605082D794A928B7C829A3541381D"/>
    <w:rsid w:val="00697C76"/>
  </w:style>
  <w:style w:type="paragraph" w:customStyle="1" w:styleId="4B2925D7F5BE4D8F88F7124157632075">
    <w:name w:val="4B2925D7F5BE4D8F88F7124157632075"/>
    <w:rsid w:val="00697C76"/>
  </w:style>
  <w:style w:type="paragraph" w:customStyle="1" w:styleId="CA58497EC897448C90DB3E7244F895FC">
    <w:name w:val="CA58497EC897448C90DB3E7244F895FC"/>
    <w:rsid w:val="00697C76"/>
  </w:style>
  <w:style w:type="paragraph" w:customStyle="1" w:styleId="C94C692A46764A0CA1FEA761439D96EA">
    <w:name w:val="C94C692A46764A0CA1FEA761439D96EA"/>
    <w:rsid w:val="00697C76"/>
  </w:style>
  <w:style w:type="paragraph" w:customStyle="1" w:styleId="4D083E4E8ED74285BD6EC2CB8684FFFD">
    <w:name w:val="4D083E4E8ED74285BD6EC2CB8684FFFD"/>
    <w:rsid w:val="00697C76"/>
  </w:style>
  <w:style w:type="paragraph" w:customStyle="1" w:styleId="6C8303647975495DBAE0FFA9E072F2A3">
    <w:name w:val="6C8303647975495DBAE0FFA9E072F2A3"/>
    <w:rsid w:val="00697C76"/>
  </w:style>
  <w:style w:type="paragraph" w:customStyle="1" w:styleId="4160DA59896941DBA7214EAFB3672B84">
    <w:name w:val="4160DA59896941DBA7214EAFB3672B84"/>
    <w:rsid w:val="00697C76"/>
  </w:style>
  <w:style w:type="paragraph" w:customStyle="1" w:styleId="85C5E05200014B81A1B6C3D9125BE3BA">
    <w:name w:val="85C5E05200014B81A1B6C3D9125BE3BA"/>
    <w:rsid w:val="00697C76"/>
  </w:style>
  <w:style w:type="paragraph" w:customStyle="1" w:styleId="11F2C0EFEC1B457CAC08EA1D81D55394">
    <w:name w:val="11F2C0EFEC1B457CAC08EA1D81D55394"/>
    <w:rsid w:val="00697C76"/>
  </w:style>
  <w:style w:type="paragraph" w:customStyle="1" w:styleId="EEEA47BEEAEF4D47BEACD71E595DDA89">
    <w:name w:val="EEEA47BEEAEF4D47BEACD71E595DDA89"/>
    <w:rsid w:val="00697C76"/>
  </w:style>
  <w:style w:type="paragraph" w:customStyle="1" w:styleId="BCD9C33F89D1415FAB633817F69B2B65">
    <w:name w:val="BCD9C33F89D1415FAB633817F69B2B65"/>
    <w:rsid w:val="00697C76"/>
  </w:style>
  <w:style w:type="paragraph" w:customStyle="1" w:styleId="207E5CEDEDC14E989CA8CB7268EF8F57">
    <w:name w:val="207E5CEDEDC14E989CA8CB7268EF8F57"/>
    <w:rsid w:val="00697C76"/>
  </w:style>
  <w:style w:type="paragraph" w:customStyle="1" w:styleId="451E99A354B245FC922C82BB183EB4A9">
    <w:name w:val="451E99A354B245FC922C82BB183EB4A9"/>
    <w:rsid w:val="00697C76"/>
  </w:style>
  <w:style w:type="paragraph" w:customStyle="1" w:styleId="0F8C1377D203476896765AEF97A97D0D">
    <w:name w:val="0F8C1377D203476896765AEF97A97D0D"/>
    <w:rsid w:val="00697C76"/>
  </w:style>
  <w:style w:type="paragraph" w:customStyle="1" w:styleId="37151A57003E4A4C84083AA4B54F0D58">
    <w:name w:val="37151A57003E4A4C84083AA4B54F0D58"/>
    <w:rsid w:val="00697C76"/>
  </w:style>
  <w:style w:type="paragraph" w:customStyle="1" w:styleId="D3C54C8D2E824ED781ABF67D0EC8B75F">
    <w:name w:val="D3C54C8D2E824ED781ABF67D0EC8B75F"/>
    <w:rsid w:val="00697C76"/>
  </w:style>
  <w:style w:type="paragraph" w:customStyle="1" w:styleId="7DD8DE4A23DF492B911E11B28363E298">
    <w:name w:val="7DD8DE4A23DF492B911E11B28363E298"/>
    <w:rsid w:val="00697C76"/>
  </w:style>
  <w:style w:type="paragraph" w:customStyle="1" w:styleId="0A245A2D9A2D45548F9B59F29CB599D31">
    <w:name w:val="0A245A2D9A2D45548F9B59F29CB599D31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FFEECBE8B1B4466D8F5BE7E67328A7E7">
    <w:name w:val="FFEECBE8B1B4466D8F5BE7E67328A7E7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4009EAF6740D45C09494DCC1CCFD7C6F1">
    <w:name w:val="4009EAF6740D45C09494DCC1CCFD7C6F1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0B4E6DBBE47F4F2DB63B7A72D24293B41">
    <w:name w:val="0B4E6DBBE47F4F2DB63B7A72D24293B41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82BD0BC34A9249F09613BDB6F5447F9B1">
    <w:name w:val="82BD0BC34A9249F09613BDB6F5447F9B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4B2925D7F5BE4D8F88F71241576320751">
    <w:name w:val="4B2925D7F5BE4D8F88F7124157632075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C94C692A46764A0CA1FEA761439D96EA1">
    <w:name w:val="C94C692A46764A0CA1FEA761439D96EA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6C8303647975495DBAE0FFA9E072F2A31">
    <w:name w:val="6C8303647975495DBAE0FFA9E072F2A3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85C5E05200014B81A1B6C3D9125BE3BA1">
    <w:name w:val="85C5E05200014B81A1B6C3D9125BE3BA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F8C1377D203476896765AEF97A97D0D1">
    <w:name w:val="0F8C1377D203476896765AEF97A97D0D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EEEA47BEEAEF4D47BEACD71E595DDA891">
    <w:name w:val="EEEA47BEEAEF4D47BEACD71E595DDA89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07E5CEDEDC14E989CA8CB7268EF8F571">
    <w:name w:val="207E5CEDEDC14E989CA8CB7268EF8F57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24B6ED335D44B999B5C4F063B6A4DA">
    <w:name w:val="2624B6ED335D44B999B5C4F063B6A4DA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37151A57003E4A4C84083AA4B54F0D581">
    <w:name w:val="37151A57003E4A4C84083AA4B54F0D58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D3C54C8D2E824ED781ABF67D0EC8B75F1">
    <w:name w:val="D3C54C8D2E824ED781ABF67D0EC8B75F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7DD8DE4A23DF492B911E11B28363E2981">
    <w:name w:val="7DD8DE4A23DF492B911E11B28363E298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9368E535FE741BFBC598B4A5AF0F7552">
    <w:name w:val="29368E535FE741BFBC598B4A5AF0F755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A245A2D9A2D45548F9B59F29CB599D32">
    <w:name w:val="0A245A2D9A2D45548F9B59F29CB599D32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FFEECBE8B1B4466D8F5BE7E67328A7E71">
    <w:name w:val="FFEECBE8B1B4466D8F5BE7E67328A7E71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4009EAF6740D45C09494DCC1CCFD7C6F2">
    <w:name w:val="4009EAF6740D45C09494DCC1CCFD7C6F2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0B4E6DBBE47F4F2DB63B7A72D24293B42">
    <w:name w:val="0B4E6DBBE47F4F2DB63B7A72D24293B42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82BD0BC34A9249F09613BDB6F5447F9B2">
    <w:name w:val="82BD0BC34A9249F09613BDB6F5447F9B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4B2925D7F5BE4D8F88F71241576320752">
    <w:name w:val="4B2925D7F5BE4D8F88F7124157632075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C94C692A46764A0CA1FEA761439D96EA2">
    <w:name w:val="C94C692A46764A0CA1FEA761439D96EA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6C8303647975495DBAE0FFA9E072F2A32">
    <w:name w:val="6C8303647975495DBAE0FFA9E072F2A3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85C5E05200014B81A1B6C3D9125BE3BA2">
    <w:name w:val="85C5E05200014B81A1B6C3D9125BE3BA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F8C1377D203476896765AEF97A97D0D2">
    <w:name w:val="0F8C1377D203476896765AEF97A97D0D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EEEA47BEEAEF4D47BEACD71E595DDA892">
    <w:name w:val="EEEA47BEEAEF4D47BEACD71E595DDA89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07E5CEDEDC14E989CA8CB7268EF8F572">
    <w:name w:val="207E5CEDEDC14E989CA8CB7268EF8F57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24B6ED335D44B999B5C4F063B6A4DA1">
    <w:name w:val="2624B6ED335D44B999B5C4F063B6A4DA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37151A57003E4A4C84083AA4B54F0D582">
    <w:name w:val="37151A57003E4A4C84083AA4B54F0D58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D3C54C8D2E824ED781ABF67D0EC8B75F2">
    <w:name w:val="D3C54C8D2E824ED781ABF67D0EC8B75F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7DD8DE4A23DF492B911E11B28363E2982">
    <w:name w:val="7DD8DE4A23DF492B911E11B28363E298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9368E535FE741BFBC598B4A5AF0F7553">
    <w:name w:val="29368E535FE741BFBC598B4A5AF0F755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A245A2D9A2D45548F9B59F29CB599D33">
    <w:name w:val="0A245A2D9A2D45548F9B59F29CB599D33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FFEECBE8B1B4466D8F5BE7E67328A7E72">
    <w:name w:val="FFEECBE8B1B4466D8F5BE7E67328A7E72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4009EAF6740D45C09494DCC1CCFD7C6F3">
    <w:name w:val="4009EAF6740D45C09494DCC1CCFD7C6F3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0B4E6DBBE47F4F2DB63B7A72D24293B43">
    <w:name w:val="0B4E6DBBE47F4F2DB63B7A72D24293B43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82BD0BC34A9249F09613BDB6F5447F9B3">
    <w:name w:val="82BD0BC34A9249F09613BDB6F5447F9B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4B2925D7F5BE4D8F88F71241576320753">
    <w:name w:val="4B2925D7F5BE4D8F88F7124157632075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C94C692A46764A0CA1FEA761439D96EA3">
    <w:name w:val="C94C692A46764A0CA1FEA761439D96EA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6C8303647975495DBAE0FFA9E072F2A33">
    <w:name w:val="6C8303647975495DBAE0FFA9E072F2A3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85C5E05200014B81A1B6C3D9125BE3BA3">
    <w:name w:val="85C5E05200014B81A1B6C3D9125BE3BA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F8C1377D203476896765AEF97A97D0D3">
    <w:name w:val="0F8C1377D203476896765AEF97A97D0D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EEEA47BEEAEF4D47BEACD71E595DDA893">
    <w:name w:val="EEEA47BEEAEF4D47BEACD71E595DDA89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07E5CEDEDC14E989CA8CB7268EF8F573">
    <w:name w:val="207E5CEDEDC14E989CA8CB7268EF8F57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24B6ED335D44B999B5C4F063B6A4DA2">
    <w:name w:val="2624B6ED335D44B999B5C4F063B6A4DA2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37151A57003E4A4C84083AA4B54F0D583">
    <w:name w:val="37151A57003E4A4C84083AA4B54F0D58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D3C54C8D2E824ED781ABF67D0EC8B75F3">
    <w:name w:val="D3C54C8D2E824ED781ABF67D0EC8B75F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7DD8DE4A23DF492B911E11B28363E2983">
    <w:name w:val="7DD8DE4A23DF492B911E11B28363E298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9368E535FE741BFBC598B4A5AF0F7554">
    <w:name w:val="29368E535FE741BFBC598B4A5AF0F755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A245A2D9A2D45548F9B59F29CB599D34">
    <w:name w:val="0A245A2D9A2D45548F9B59F29CB599D34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FFEECBE8B1B4466D8F5BE7E67328A7E73">
    <w:name w:val="FFEECBE8B1B4466D8F5BE7E67328A7E73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4009EAF6740D45C09494DCC1CCFD7C6F4">
    <w:name w:val="4009EAF6740D45C09494DCC1CCFD7C6F4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0B4E6DBBE47F4F2DB63B7A72D24293B44">
    <w:name w:val="0B4E6DBBE47F4F2DB63B7A72D24293B44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82BD0BC34A9249F09613BDB6F5447F9B4">
    <w:name w:val="82BD0BC34A9249F09613BDB6F5447F9B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4B2925D7F5BE4D8F88F71241576320754">
    <w:name w:val="4B2925D7F5BE4D8F88F7124157632075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C94C692A46764A0CA1FEA761439D96EA4">
    <w:name w:val="C94C692A46764A0CA1FEA761439D96EA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6C8303647975495DBAE0FFA9E072F2A34">
    <w:name w:val="6C8303647975495DBAE0FFA9E072F2A3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85C5E05200014B81A1B6C3D9125BE3BA4">
    <w:name w:val="85C5E05200014B81A1B6C3D9125BE3BA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F8C1377D203476896765AEF97A97D0D4">
    <w:name w:val="0F8C1377D203476896765AEF97A97D0D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EEEA47BEEAEF4D47BEACD71E595DDA894">
    <w:name w:val="EEEA47BEEAEF4D47BEACD71E595DDA89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07E5CEDEDC14E989CA8CB7268EF8F574">
    <w:name w:val="207E5CEDEDC14E989CA8CB7268EF8F57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24B6ED335D44B999B5C4F063B6A4DA3">
    <w:name w:val="2624B6ED335D44B999B5C4F063B6A4DA3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37151A57003E4A4C84083AA4B54F0D584">
    <w:name w:val="37151A57003E4A4C84083AA4B54F0D58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D3C54C8D2E824ED781ABF67D0EC8B75F4">
    <w:name w:val="D3C54C8D2E824ED781ABF67D0EC8B75F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7DD8DE4A23DF492B911E11B28363E2984">
    <w:name w:val="7DD8DE4A23DF492B911E11B28363E298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9368E535FE741BFBC598B4A5AF0F7555">
    <w:name w:val="29368E535FE741BFBC598B4A5AF0F755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A245A2D9A2D45548F9B59F29CB599D35">
    <w:name w:val="0A245A2D9A2D45548F9B59F29CB599D35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FFEECBE8B1B4466D8F5BE7E67328A7E74">
    <w:name w:val="FFEECBE8B1B4466D8F5BE7E67328A7E74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4009EAF6740D45C09494DCC1CCFD7C6F5">
    <w:name w:val="4009EAF6740D45C09494DCC1CCFD7C6F5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0B4E6DBBE47F4F2DB63B7A72D24293B45">
    <w:name w:val="0B4E6DBBE47F4F2DB63B7A72D24293B45"/>
    <w:rsid w:val="00697C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82BD0BC34A9249F09613BDB6F5447F9B5">
    <w:name w:val="82BD0BC34A9249F09613BDB6F5447F9B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4B2925D7F5BE4D8F88F71241576320755">
    <w:name w:val="4B2925D7F5BE4D8F88F7124157632075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C94C692A46764A0CA1FEA761439D96EA5">
    <w:name w:val="C94C692A46764A0CA1FEA761439D96EA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6C8303647975495DBAE0FFA9E072F2A35">
    <w:name w:val="6C8303647975495DBAE0FFA9E072F2A3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85C5E05200014B81A1B6C3D9125BE3BA5">
    <w:name w:val="85C5E05200014B81A1B6C3D9125BE3BA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F8C1377D203476896765AEF97A97D0D5">
    <w:name w:val="0F8C1377D203476896765AEF97A97D0D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EEEA47BEEAEF4D47BEACD71E595DDA895">
    <w:name w:val="EEEA47BEEAEF4D47BEACD71E595DDA89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07E5CEDEDC14E989CA8CB7268EF8F575">
    <w:name w:val="207E5CEDEDC14E989CA8CB7268EF8F57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24B6ED335D44B999B5C4F063B6A4DA4">
    <w:name w:val="2624B6ED335D44B999B5C4F063B6A4DA4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37151A57003E4A4C84083AA4B54F0D585">
    <w:name w:val="37151A57003E4A4C84083AA4B54F0D58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D3C54C8D2E824ED781ABF67D0EC8B75F5">
    <w:name w:val="D3C54C8D2E824ED781ABF67D0EC8B75F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7DD8DE4A23DF492B911E11B28363E2985">
    <w:name w:val="7DD8DE4A23DF492B911E11B28363E2985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9368E535FE741BFBC598B4A5AF0F7556">
    <w:name w:val="29368E535FE741BFBC598B4A5AF0F7556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979EBC965DC84F2BA0A7D4152B174F541">
    <w:name w:val="979EBC965DC84F2BA0A7D4152B174F54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84E544B69DC45FD9975D8F4B8A955861">
    <w:name w:val="084E544B69DC45FD9975D8F4B8A95586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FA8001E2FAB7440BA5541B18AB9B9A1A1">
    <w:name w:val="FA8001E2FAB7440BA5541B18AB9B9A1A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6B533BE2E24241AD47DBC476FAFCE41">
    <w:name w:val="266B533BE2E24241AD47DBC476FAFCE41"/>
    <w:rsid w:val="0069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A245A2D9A2D45548F9B59F29CB599D36">
    <w:name w:val="0A245A2D9A2D45548F9B59F29CB599D36"/>
    <w:rsid w:val="00EB00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FFEECBE8B1B4466D8F5BE7E67328A7E75">
    <w:name w:val="FFEECBE8B1B4466D8F5BE7E67328A7E75"/>
    <w:rsid w:val="00EB00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4009EAF6740D45C09494DCC1CCFD7C6F6">
    <w:name w:val="4009EAF6740D45C09494DCC1CCFD7C6F6"/>
    <w:rsid w:val="00EB00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0B4E6DBBE47F4F2DB63B7A72D24293B46">
    <w:name w:val="0B4E6DBBE47F4F2DB63B7A72D24293B46"/>
    <w:rsid w:val="00EB00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82BD0BC34A9249F09613BDB6F5447F9B6">
    <w:name w:val="82BD0BC34A9249F09613BDB6F5447F9B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4B2925D7F5BE4D8F88F71241576320756">
    <w:name w:val="4B2925D7F5BE4D8F88F7124157632075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C94C692A46764A0CA1FEA761439D96EA6">
    <w:name w:val="C94C692A46764A0CA1FEA761439D96EA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6C8303647975495DBAE0FFA9E072F2A36">
    <w:name w:val="6C8303647975495DBAE0FFA9E072F2A3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85C5E05200014B81A1B6C3D9125BE3BA6">
    <w:name w:val="85C5E05200014B81A1B6C3D9125BE3BA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F8C1377D203476896765AEF97A97D0D6">
    <w:name w:val="0F8C1377D203476896765AEF97A97D0D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EEEA47BEEAEF4D47BEACD71E595DDA896">
    <w:name w:val="EEEA47BEEAEF4D47BEACD71E595DDA89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07E5CEDEDC14E989CA8CB7268EF8F576">
    <w:name w:val="207E5CEDEDC14E989CA8CB7268EF8F57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24B6ED335D44B999B5C4F063B6A4DA5">
    <w:name w:val="2624B6ED335D44B999B5C4F063B6A4DA5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37151A57003E4A4C84083AA4B54F0D586">
    <w:name w:val="37151A57003E4A4C84083AA4B54F0D58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D3C54C8D2E824ED781ABF67D0EC8B75F6">
    <w:name w:val="D3C54C8D2E824ED781ABF67D0EC8B75F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7DD8DE4A23DF492B911E11B28363E2986">
    <w:name w:val="7DD8DE4A23DF492B911E11B28363E298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9368E535FE741BFBC598B4A5AF0F7557">
    <w:name w:val="29368E535FE741BFBC598B4A5AF0F755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979EBC965DC84F2BA0A7D4152B174F542">
    <w:name w:val="979EBC965DC84F2BA0A7D4152B174F542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84E544B69DC45FD9975D8F4B8A955862">
    <w:name w:val="084E544B69DC45FD9975D8F4B8A955862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FA8001E2FAB7440BA5541B18AB9B9A1A2">
    <w:name w:val="FA8001E2FAB7440BA5541B18AB9B9A1A2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6B533BE2E24241AD47DBC476FAFCE42">
    <w:name w:val="266B533BE2E24241AD47DBC476FAFCE42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A245A2D9A2D45548F9B59F29CB599D37">
    <w:name w:val="0A245A2D9A2D45548F9B59F29CB599D37"/>
    <w:rsid w:val="00EB00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FFEECBE8B1B4466D8F5BE7E67328A7E76">
    <w:name w:val="FFEECBE8B1B4466D8F5BE7E67328A7E76"/>
    <w:rsid w:val="00EB00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4009EAF6740D45C09494DCC1CCFD7C6F7">
    <w:name w:val="4009EAF6740D45C09494DCC1CCFD7C6F7"/>
    <w:rsid w:val="00EB00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0B4E6DBBE47F4F2DB63B7A72D24293B47">
    <w:name w:val="0B4E6DBBE47F4F2DB63B7A72D24293B47"/>
    <w:rsid w:val="00EB00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82BD0BC34A9249F09613BDB6F5447F9B7">
    <w:name w:val="82BD0BC34A9249F09613BDB6F5447F9B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4B2925D7F5BE4D8F88F71241576320757">
    <w:name w:val="4B2925D7F5BE4D8F88F7124157632075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C94C692A46764A0CA1FEA761439D96EA7">
    <w:name w:val="C94C692A46764A0CA1FEA761439D96EA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6C8303647975495DBAE0FFA9E072F2A37">
    <w:name w:val="6C8303647975495DBAE0FFA9E072F2A3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85C5E05200014B81A1B6C3D9125BE3BA7">
    <w:name w:val="85C5E05200014B81A1B6C3D9125BE3BA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F8C1377D203476896765AEF97A97D0D7">
    <w:name w:val="0F8C1377D203476896765AEF97A97D0D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EEEA47BEEAEF4D47BEACD71E595DDA897">
    <w:name w:val="EEEA47BEEAEF4D47BEACD71E595DDA89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07E5CEDEDC14E989CA8CB7268EF8F577">
    <w:name w:val="207E5CEDEDC14E989CA8CB7268EF8F57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24B6ED335D44B999B5C4F063B6A4DA6">
    <w:name w:val="2624B6ED335D44B999B5C4F063B6A4DA6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37151A57003E4A4C84083AA4B54F0D587">
    <w:name w:val="37151A57003E4A4C84083AA4B54F0D58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D3C54C8D2E824ED781ABF67D0EC8B75F7">
    <w:name w:val="D3C54C8D2E824ED781ABF67D0EC8B75F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7DD8DE4A23DF492B911E11B28363E2987">
    <w:name w:val="7DD8DE4A23DF492B911E11B28363E2987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9368E535FE741BFBC598B4A5AF0F7558">
    <w:name w:val="29368E535FE741BFBC598B4A5AF0F7558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979EBC965DC84F2BA0A7D4152B174F543">
    <w:name w:val="979EBC965DC84F2BA0A7D4152B174F543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084E544B69DC45FD9975D8F4B8A955863">
    <w:name w:val="084E544B69DC45FD9975D8F4B8A955863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FA8001E2FAB7440BA5541B18AB9B9A1A3">
    <w:name w:val="FA8001E2FAB7440BA5541B18AB9B9A1A3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266B533BE2E24241AD47DBC476FAFCE43">
    <w:name w:val="266B533BE2E24241AD47DBC476FAFCE43"/>
    <w:rsid w:val="00EB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48CE-2D2A-49C8-B44D-6305098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ANDO, JR NICOLAS</cp:lastModifiedBy>
  <cp:revision>12</cp:revision>
  <cp:lastPrinted>2017-02-20T04:26:00Z</cp:lastPrinted>
  <dcterms:created xsi:type="dcterms:W3CDTF">2018-08-02T09:13:00Z</dcterms:created>
  <dcterms:modified xsi:type="dcterms:W3CDTF">2018-08-12T23:38:00Z</dcterms:modified>
</cp:coreProperties>
</file>